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E83301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tvor u Dubrovnik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E83301">
        <w:rPr>
          <w:rFonts w:ascii="Times New Roman" w:hAnsi="Times New Roman" w:cs="Times New Roman"/>
          <w:sz w:val="24"/>
          <w:szCs w:val="24"/>
        </w:rPr>
        <w:t>03228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="00E83301">
        <w:rPr>
          <w:rFonts w:ascii="Times New Roman" w:hAnsi="Times New Roman" w:cs="Times New Roman"/>
          <w:sz w:val="24"/>
          <w:szCs w:val="24"/>
        </w:rPr>
        <w:t>03312062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E83301">
        <w:rPr>
          <w:rFonts w:ascii="Times New Roman" w:hAnsi="Times New Roman" w:cs="Times New Roman"/>
          <w:sz w:val="24"/>
          <w:szCs w:val="24"/>
        </w:rPr>
        <w:t xml:space="preserve"> 6750586809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E83301">
        <w:rPr>
          <w:rFonts w:ascii="Times New Roman" w:hAnsi="Times New Roman" w:cs="Times New Roman"/>
          <w:sz w:val="24"/>
          <w:szCs w:val="24"/>
        </w:rPr>
        <w:t xml:space="preserve"> Dubrovnik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E83301">
        <w:rPr>
          <w:rFonts w:ascii="Times New Roman" w:hAnsi="Times New Roman" w:cs="Times New Roman"/>
          <w:sz w:val="24"/>
          <w:szCs w:val="24"/>
        </w:rPr>
        <w:t>Bana Josipa Jelačića 12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E83301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E83301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 w:rsidR="00E83301">
        <w:rPr>
          <w:rFonts w:ascii="Times New Roman" w:hAnsi="Times New Roman" w:cs="Times New Roman"/>
          <w:sz w:val="24"/>
          <w:szCs w:val="24"/>
        </w:rPr>
        <w:t>8423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DF1F62">
        <w:rPr>
          <w:rFonts w:ascii="Times New Roman" w:hAnsi="Times New Roman" w:cs="Times New Roman"/>
          <w:sz w:val="24"/>
          <w:szCs w:val="24"/>
        </w:rPr>
        <w:t>098</w:t>
      </w:r>
    </w:p>
    <w:p w:rsidR="005F51EC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1.12.20</w:t>
      </w:r>
      <w:r w:rsidR="00DF1F62">
        <w:rPr>
          <w:rFonts w:ascii="Times New Roman" w:hAnsi="Times New Roman" w:cs="Times New Roman"/>
          <w:sz w:val="24"/>
          <w:szCs w:val="24"/>
        </w:rPr>
        <w:t>2</w:t>
      </w:r>
      <w:r w:rsidR="00B23C5B">
        <w:rPr>
          <w:rFonts w:ascii="Times New Roman" w:hAnsi="Times New Roman" w:cs="Times New Roman"/>
          <w:sz w:val="24"/>
          <w:szCs w:val="24"/>
        </w:rPr>
        <w:t>3</w:t>
      </w:r>
      <w:r w:rsidR="00884F37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DF1F6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AN: </w:t>
      </w:r>
      <w:r w:rsidRPr="00DF1F62">
        <w:rPr>
          <w:rFonts w:ascii="Times New Roman" w:hAnsi="Times New Roman"/>
          <w:sz w:val="24"/>
          <w:szCs w:val="24"/>
        </w:rPr>
        <w:t>HR8723900011100015844</w:t>
      </w: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DF1F62">
        <w:rPr>
          <w:rFonts w:ascii="Times New Roman" w:hAnsi="Times New Roman" w:cs="Times New Roman"/>
          <w:sz w:val="24"/>
          <w:szCs w:val="24"/>
        </w:rPr>
        <w:t>Zlatko Karačić</w:t>
      </w:r>
      <w:r w:rsidR="002B3B2F">
        <w:rPr>
          <w:rFonts w:ascii="Times New Roman" w:hAnsi="Times New Roman" w:cs="Times New Roman"/>
          <w:sz w:val="24"/>
          <w:szCs w:val="24"/>
        </w:rPr>
        <w:t>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0C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8B1B92" w:rsidRPr="0030134A">
        <w:rPr>
          <w:rFonts w:ascii="Times New Roman" w:hAnsi="Times New Roman" w:cs="Times New Roman"/>
          <w:b/>
          <w:sz w:val="24"/>
          <w:szCs w:val="24"/>
        </w:rPr>
        <w:t>IZVJEŠĆE 01.01.-31.12.20</w:t>
      </w:r>
      <w:r w:rsidR="000C20A0">
        <w:rPr>
          <w:rFonts w:ascii="Times New Roman" w:hAnsi="Times New Roman" w:cs="Times New Roman"/>
          <w:b/>
          <w:sz w:val="24"/>
          <w:szCs w:val="24"/>
        </w:rPr>
        <w:t>2</w:t>
      </w:r>
      <w:r w:rsidR="00B23C5B">
        <w:rPr>
          <w:rFonts w:ascii="Times New Roman" w:hAnsi="Times New Roman" w:cs="Times New Roman"/>
          <w:b/>
          <w:sz w:val="24"/>
          <w:szCs w:val="24"/>
        </w:rPr>
        <w:t>3</w:t>
      </w:r>
      <w:r w:rsidR="00674730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0A0" w:rsidRDefault="000C20A0" w:rsidP="000C20A0">
      <w:pPr>
        <w:rPr>
          <w:rFonts w:ascii="Times New Roman" w:eastAsiaTheme="minorHAnsi" w:hAnsi="Times New Roman" w:cs="Times New Roman"/>
          <w:sz w:val="24"/>
          <w:szCs w:val="24"/>
        </w:rPr>
      </w:pPr>
      <w:r w:rsidRPr="000C20A0">
        <w:rPr>
          <w:rFonts w:ascii="Times New Roman" w:eastAsiaTheme="minorHAnsi" w:hAnsi="Times New Roman" w:cs="Times New Roman"/>
          <w:sz w:val="24"/>
          <w:szCs w:val="24"/>
        </w:rPr>
        <w:t xml:space="preserve">Zatvor u Dubrovniku  je ustrojbena jedinica Ministarstva pravosuđa i uprave, Uprave za zatvorski sustav i </w:t>
      </w:r>
      <w:proofErr w:type="spellStart"/>
      <w:r w:rsidRPr="000C20A0">
        <w:rPr>
          <w:rFonts w:ascii="Times New Roman" w:eastAsiaTheme="minorHAnsi" w:hAnsi="Times New Roman" w:cs="Times New Roman"/>
          <w:sz w:val="24"/>
          <w:szCs w:val="24"/>
        </w:rPr>
        <w:t>probaciju</w:t>
      </w:r>
      <w:proofErr w:type="spellEnd"/>
      <w:r w:rsidRPr="000C20A0">
        <w:rPr>
          <w:rFonts w:ascii="Times New Roman" w:eastAsiaTheme="minorHAnsi" w:hAnsi="Times New Roman" w:cs="Times New Roman"/>
          <w:sz w:val="24"/>
          <w:szCs w:val="24"/>
        </w:rPr>
        <w:t xml:space="preserve">, kazneno tijelo zatvorenog tipa u kojem se izvršavaju mjere istražnog zatvora i izdržavaju kazne zatvora, odnosno preostali dio kazne do 6 mjeseci izrečenih u kaznenom postupku, kao i kazna zatvora i </w:t>
      </w:r>
      <w:proofErr w:type="spellStart"/>
      <w:r w:rsidRPr="000C20A0">
        <w:rPr>
          <w:rFonts w:ascii="Times New Roman" w:eastAsiaTheme="minorHAnsi" w:hAnsi="Times New Roman" w:cs="Times New Roman"/>
          <w:sz w:val="24"/>
          <w:szCs w:val="24"/>
        </w:rPr>
        <w:t>supletorna</w:t>
      </w:r>
      <w:proofErr w:type="spellEnd"/>
      <w:r w:rsidRPr="000C20A0">
        <w:rPr>
          <w:rFonts w:ascii="Times New Roman" w:eastAsiaTheme="minorHAnsi" w:hAnsi="Times New Roman" w:cs="Times New Roman"/>
          <w:sz w:val="24"/>
          <w:szCs w:val="24"/>
        </w:rPr>
        <w:t xml:space="preserve"> kazna izrečena u prekršajnom postupku.</w:t>
      </w:r>
    </w:p>
    <w:p w:rsidR="006056DE" w:rsidRPr="006056DE" w:rsidRDefault="006056DE" w:rsidP="006056DE">
      <w:pPr>
        <w:rPr>
          <w:rFonts w:ascii="Times New Roman" w:eastAsiaTheme="minorHAnsi" w:hAnsi="Times New Roman" w:cs="Times New Roman"/>
          <w:sz w:val="24"/>
          <w:szCs w:val="24"/>
        </w:rPr>
      </w:pPr>
      <w:r w:rsidRPr="006056DE">
        <w:rPr>
          <w:rFonts w:ascii="Times New Roman" w:eastAsiaTheme="minorHAnsi" w:hAnsi="Times New Roman" w:cs="Times New Roman"/>
          <w:sz w:val="24"/>
          <w:szCs w:val="24"/>
        </w:rPr>
        <w:t>Rad Zatvora u Dubrovniku financira se iz sredstava Državnog proračuna, a kada je to moguće i iz ostvarenih vlastitih prihoda.</w:t>
      </w:r>
    </w:p>
    <w:p w:rsidR="006056DE" w:rsidRPr="000C20A0" w:rsidRDefault="00981092" w:rsidP="000C20A0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rema čl. 5. Pravilnika o financijskom izvještavanju u proračunskom računovodstvu (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B23C5B">
        <w:rPr>
          <w:rFonts w:ascii="Times New Roman" w:eastAsiaTheme="minorHAnsi" w:hAnsi="Times New Roman" w:cs="Times New Roman"/>
          <w:sz w:val="24"/>
          <w:szCs w:val="24"/>
        </w:rPr>
        <w:t>144</w:t>
      </w:r>
      <w:r w:rsidR="00B12FF3">
        <w:rPr>
          <w:rFonts w:ascii="Times New Roman" w:eastAsiaTheme="minorHAnsi" w:hAnsi="Times New Roman" w:cs="Times New Roman"/>
          <w:sz w:val="24"/>
          <w:szCs w:val="24"/>
        </w:rPr>
        <w:t>/21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), obveznici proračunskog računovodstva za proračunsku godinu sastavljaju Obrasce: Bilanca (BIL), Izvještaj o prihodima i rashodima, primicima i izdacima (PR-RAS), Izvještaj o rashodima prema funkcijskoj klasifikaciji (RAS-funkcijski), Izvještaj o promjenama u vrijednosti i obujmu imovine i obveza (P-VRIO), Izvještaj o obvezama (OBVEZE), te bilješke uz financijske izvještaje, koje predstavljaju dopunu podataka uz financijske izvještaje.  </w:t>
      </w:r>
    </w:p>
    <w:p w:rsidR="00D66EAF" w:rsidRPr="0030134A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32" w:rsidRPr="00F22993" w:rsidRDefault="00560966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22993">
        <w:rPr>
          <w:rFonts w:ascii="Times New Roman" w:hAnsi="Times New Roman" w:cs="Times New Roman"/>
          <w:color w:val="auto"/>
          <w:sz w:val="24"/>
          <w:szCs w:val="24"/>
        </w:rPr>
        <w:lastRenderedPageBreak/>
        <w:t>B</w:t>
      </w:r>
      <w:r w:rsidR="00000B32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I L J E Š K E</w:t>
      </w:r>
      <w:r w:rsidR="00CF7701" w:rsidRPr="00F229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00B32" w:rsidRPr="00F22993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993">
        <w:rPr>
          <w:rFonts w:ascii="Times New Roman" w:hAnsi="Times New Roman" w:cs="Times New Roman"/>
          <w:b/>
          <w:sz w:val="24"/>
          <w:szCs w:val="24"/>
          <w:u w:val="single"/>
        </w:rPr>
        <w:t xml:space="preserve">UZ BILANCU </w:t>
      </w:r>
    </w:p>
    <w:p w:rsidR="00000B32" w:rsidRPr="00F22993" w:rsidRDefault="008B1B9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993">
        <w:rPr>
          <w:rFonts w:ascii="Times New Roman" w:hAnsi="Times New Roman" w:cs="Times New Roman"/>
          <w:b/>
          <w:sz w:val="24"/>
          <w:szCs w:val="24"/>
        </w:rPr>
        <w:t>SA STANJEM 31.12.20</w:t>
      </w:r>
      <w:r w:rsidR="008A4A7B">
        <w:rPr>
          <w:rFonts w:ascii="Times New Roman" w:hAnsi="Times New Roman" w:cs="Times New Roman"/>
          <w:b/>
          <w:sz w:val="24"/>
          <w:szCs w:val="24"/>
        </w:rPr>
        <w:t>2</w:t>
      </w:r>
      <w:r w:rsidR="00B23C5B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F2299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F22993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87" w:rsidRPr="000A3075" w:rsidRDefault="00D01A87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000B32" w:rsidRPr="0030134A" w:rsidRDefault="00000B32" w:rsidP="00000B32">
      <w:pPr>
        <w:pStyle w:val="Naslov2"/>
        <w:rPr>
          <w:rFonts w:ascii="Times New Roman" w:hAnsi="Times New Roman"/>
          <w:sz w:val="24"/>
          <w:szCs w:val="24"/>
        </w:rPr>
      </w:pPr>
    </w:p>
    <w:p w:rsidR="00000B32" w:rsidRPr="006E6D0F" w:rsidRDefault="00884F37" w:rsidP="00000B32">
      <w:pPr>
        <w:pStyle w:val="Naslov2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</w:t>
      </w:r>
      <w:r w:rsidR="00000B32" w:rsidRPr="00884F37">
        <w:rPr>
          <w:rFonts w:ascii="Times New Roman" w:hAnsi="Times New Roman"/>
          <w:i w:val="0"/>
          <w:sz w:val="24"/>
          <w:szCs w:val="24"/>
        </w:rPr>
        <w:t xml:space="preserve"> - </w:t>
      </w:r>
      <w:r>
        <w:rPr>
          <w:rFonts w:ascii="Times New Roman" w:hAnsi="Times New Roman"/>
          <w:i w:val="0"/>
          <w:sz w:val="24"/>
          <w:szCs w:val="24"/>
        </w:rPr>
        <w:t>B</w:t>
      </w:r>
      <w:r w:rsidR="00000B32" w:rsidRPr="00884F37">
        <w:rPr>
          <w:rFonts w:ascii="Times New Roman" w:hAnsi="Times New Roman"/>
          <w:i w:val="0"/>
          <w:sz w:val="24"/>
          <w:szCs w:val="24"/>
        </w:rPr>
        <w:t>001</w:t>
      </w:r>
      <w:r w:rsidR="00000B32" w:rsidRPr="0030134A">
        <w:rPr>
          <w:rFonts w:ascii="Times New Roman" w:hAnsi="Times New Roman"/>
          <w:sz w:val="24"/>
          <w:szCs w:val="24"/>
        </w:rPr>
        <w:tab/>
      </w:r>
      <w:r w:rsidRPr="00884F37">
        <w:rPr>
          <w:rFonts w:ascii="Times New Roman" w:hAnsi="Times New Roman"/>
          <w:i w:val="0"/>
          <w:sz w:val="24"/>
          <w:szCs w:val="24"/>
        </w:rPr>
        <w:t>IMOVINA</w:t>
      </w:r>
      <w:r w:rsidR="006E6D0F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i w:val="0"/>
          <w:sz w:val="24"/>
          <w:szCs w:val="24"/>
        </w:rPr>
        <w:t>2</w:t>
      </w:r>
      <w:r w:rsidR="00846CE3">
        <w:rPr>
          <w:rFonts w:ascii="Times New Roman" w:hAnsi="Times New Roman"/>
          <w:i w:val="0"/>
          <w:sz w:val="24"/>
          <w:szCs w:val="24"/>
        </w:rPr>
        <w:t>17</w:t>
      </w:r>
      <w:r w:rsidR="006E6D0F" w:rsidRPr="002A5BCC">
        <w:rPr>
          <w:rFonts w:ascii="Times New Roman" w:hAnsi="Times New Roman"/>
          <w:i w:val="0"/>
          <w:sz w:val="24"/>
          <w:szCs w:val="24"/>
        </w:rPr>
        <w:t>.</w:t>
      </w:r>
      <w:r w:rsidR="00846CE3">
        <w:rPr>
          <w:rFonts w:ascii="Times New Roman" w:hAnsi="Times New Roman"/>
          <w:i w:val="0"/>
          <w:sz w:val="24"/>
          <w:szCs w:val="24"/>
        </w:rPr>
        <w:t>482</w:t>
      </w:r>
      <w:r>
        <w:rPr>
          <w:rFonts w:ascii="Times New Roman" w:hAnsi="Times New Roman"/>
          <w:i w:val="0"/>
          <w:sz w:val="24"/>
          <w:szCs w:val="24"/>
        </w:rPr>
        <w:t>,</w:t>
      </w:r>
      <w:r w:rsidR="00846CE3">
        <w:rPr>
          <w:rFonts w:ascii="Times New Roman" w:hAnsi="Times New Roman"/>
          <w:i w:val="0"/>
          <w:sz w:val="24"/>
          <w:szCs w:val="24"/>
        </w:rPr>
        <w:t>36</w:t>
      </w:r>
      <w:r w:rsidR="0066657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6CE3">
        <w:rPr>
          <w:rFonts w:ascii="Times New Roman" w:hAnsi="Times New Roman"/>
          <w:i w:val="0"/>
          <w:sz w:val="24"/>
          <w:szCs w:val="24"/>
        </w:rPr>
        <w:t>eur</w:t>
      </w:r>
      <w:proofErr w:type="spellEnd"/>
    </w:p>
    <w:p w:rsidR="00A664FA" w:rsidRPr="0030134A" w:rsidRDefault="00A664F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FA" w:rsidRPr="00E75EDC" w:rsidRDefault="00884F37" w:rsidP="005876FB">
      <w:pPr>
        <w:pStyle w:val="Naslov2"/>
        <w:jc w:val="left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ŠIFRA </w:t>
      </w:r>
      <w:r w:rsidR="00A664FA" w:rsidRPr="00884F37">
        <w:rPr>
          <w:rFonts w:ascii="Times New Roman" w:hAnsi="Times New Roman"/>
          <w:i w:val="0"/>
          <w:sz w:val="24"/>
          <w:szCs w:val="24"/>
        </w:rPr>
        <w:t xml:space="preserve">- </w:t>
      </w:r>
      <w:r>
        <w:rPr>
          <w:rFonts w:ascii="Times New Roman" w:hAnsi="Times New Roman"/>
          <w:i w:val="0"/>
          <w:sz w:val="24"/>
          <w:szCs w:val="24"/>
        </w:rPr>
        <w:t>B</w:t>
      </w:r>
      <w:r w:rsidR="00A664FA" w:rsidRPr="00884F37">
        <w:rPr>
          <w:rFonts w:ascii="Times New Roman" w:hAnsi="Times New Roman"/>
          <w:i w:val="0"/>
          <w:sz w:val="24"/>
          <w:szCs w:val="24"/>
        </w:rPr>
        <w:t>002</w:t>
      </w:r>
      <w:r w:rsidR="00A664FA" w:rsidRPr="00884F37">
        <w:rPr>
          <w:rFonts w:ascii="Times New Roman" w:hAnsi="Times New Roman"/>
          <w:i w:val="0"/>
          <w:sz w:val="24"/>
          <w:szCs w:val="24"/>
        </w:rPr>
        <w:tab/>
        <w:t>NEFINANCIJSKA IMOVINA</w:t>
      </w:r>
      <w:r w:rsidR="00E75EDC">
        <w:rPr>
          <w:rFonts w:ascii="Times New Roman" w:hAnsi="Times New Roman"/>
          <w:sz w:val="24"/>
          <w:szCs w:val="24"/>
        </w:rPr>
        <w:t xml:space="preserve"> </w:t>
      </w:r>
      <w:r w:rsidR="00E75EDC">
        <w:rPr>
          <w:rFonts w:ascii="Times New Roman" w:hAnsi="Times New Roman"/>
          <w:b w:val="0"/>
          <w:i w:val="0"/>
          <w:sz w:val="24"/>
          <w:szCs w:val="24"/>
        </w:rPr>
        <w:t xml:space="preserve">– </w:t>
      </w:r>
      <w:r w:rsidR="00846CE3">
        <w:rPr>
          <w:rFonts w:ascii="Times New Roman" w:hAnsi="Times New Roman"/>
          <w:b w:val="0"/>
          <w:i w:val="0"/>
          <w:sz w:val="24"/>
          <w:szCs w:val="24"/>
        </w:rPr>
        <w:t>110</w:t>
      </w:r>
      <w:r w:rsidR="00E75EDC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46CE3">
        <w:rPr>
          <w:rFonts w:ascii="Times New Roman" w:hAnsi="Times New Roman"/>
          <w:b w:val="0"/>
          <w:i w:val="0"/>
          <w:sz w:val="24"/>
          <w:szCs w:val="24"/>
        </w:rPr>
        <w:t>239</w:t>
      </w:r>
      <w:r w:rsidR="005876FB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846CE3">
        <w:rPr>
          <w:rFonts w:ascii="Times New Roman" w:hAnsi="Times New Roman"/>
          <w:b w:val="0"/>
          <w:i w:val="0"/>
          <w:sz w:val="24"/>
          <w:szCs w:val="24"/>
        </w:rPr>
        <w:t>97eur</w:t>
      </w:r>
      <w:r w:rsidR="002A5BC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876FB">
        <w:rPr>
          <w:rFonts w:ascii="Times New Roman" w:hAnsi="Times New Roman"/>
          <w:b w:val="0"/>
          <w:i w:val="0"/>
          <w:sz w:val="24"/>
          <w:szCs w:val="24"/>
        </w:rPr>
        <w:t xml:space="preserve">je povećana </w:t>
      </w:r>
      <w:r w:rsidR="002A5BCC">
        <w:rPr>
          <w:rFonts w:ascii="Times New Roman" w:hAnsi="Times New Roman"/>
          <w:b w:val="0"/>
          <w:i w:val="0"/>
          <w:sz w:val="24"/>
          <w:szCs w:val="24"/>
        </w:rPr>
        <w:t xml:space="preserve">za </w:t>
      </w:r>
      <w:r w:rsidR="00846CE3">
        <w:rPr>
          <w:rFonts w:ascii="Times New Roman" w:hAnsi="Times New Roman"/>
          <w:b w:val="0"/>
          <w:i w:val="0"/>
          <w:sz w:val="24"/>
          <w:szCs w:val="24"/>
        </w:rPr>
        <w:t>19</w:t>
      </w:r>
      <w:r w:rsidR="002A5BCC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46CE3">
        <w:rPr>
          <w:rFonts w:ascii="Times New Roman" w:hAnsi="Times New Roman"/>
          <w:b w:val="0"/>
          <w:i w:val="0"/>
          <w:sz w:val="24"/>
          <w:szCs w:val="24"/>
        </w:rPr>
        <w:t>951</w:t>
      </w:r>
      <w:r w:rsidR="005876FB">
        <w:rPr>
          <w:rFonts w:ascii="Times New Roman" w:hAnsi="Times New Roman"/>
          <w:b w:val="0"/>
          <w:i w:val="0"/>
          <w:sz w:val="24"/>
          <w:szCs w:val="24"/>
        </w:rPr>
        <w:t>,4</w:t>
      </w:r>
      <w:r w:rsidR="00846CE3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2A5BC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846CE3">
        <w:rPr>
          <w:rFonts w:ascii="Times New Roman" w:hAnsi="Times New Roman"/>
          <w:b w:val="0"/>
          <w:i w:val="0"/>
          <w:sz w:val="24"/>
          <w:szCs w:val="24"/>
        </w:rPr>
        <w:t>eur</w:t>
      </w:r>
      <w:proofErr w:type="spellEnd"/>
      <w:r w:rsidR="002A5BCC">
        <w:rPr>
          <w:rFonts w:ascii="Times New Roman" w:hAnsi="Times New Roman"/>
          <w:b w:val="0"/>
          <w:i w:val="0"/>
          <w:sz w:val="24"/>
          <w:szCs w:val="24"/>
        </w:rPr>
        <w:t xml:space="preserve"> u odnosnu na prethodno razdoblje</w:t>
      </w:r>
      <w:r w:rsidR="005876FB">
        <w:rPr>
          <w:rFonts w:ascii="Times New Roman" w:hAnsi="Times New Roman"/>
          <w:b w:val="0"/>
          <w:i w:val="0"/>
          <w:sz w:val="24"/>
          <w:szCs w:val="24"/>
        </w:rPr>
        <w:t xml:space="preserve">, a povećanje se odnosi na </w:t>
      </w:r>
      <w:r w:rsidR="00846CE3">
        <w:rPr>
          <w:rFonts w:ascii="Times New Roman" w:hAnsi="Times New Roman"/>
          <w:b w:val="0"/>
          <w:i w:val="0"/>
          <w:sz w:val="24"/>
          <w:szCs w:val="24"/>
        </w:rPr>
        <w:t>nabavu namještaja, video nadzora</w:t>
      </w:r>
      <w:r w:rsidR="008D6C7D">
        <w:rPr>
          <w:rFonts w:ascii="Times New Roman" w:hAnsi="Times New Roman"/>
          <w:b w:val="0"/>
          <w:i w:val="0"/>
          <w:sz w:val="24"/>
          <w:szCs w:val="24"/>
        </w:rPr>
        <w:t xml:space="preserve">, nabavu </w:t>
      </w:r>
      <w:r w:rsidR="009266F3">
        <w:rPr>
          <w:rFonts w:ascii="Times New Roman" w:hAnsi="Times New Roman"/>
          <w:b w:val="0"/>
          <w:i w:val="0"/>
          <w:sz w:val="24"/>
          <w:szCs w:val="24"/>
        </w:rPr>
        <w:t>uređaja</w:t>
      </w:r>
      <w:r w:rsidR="008D6C7D">
        <w:rPr>
          <w:rFonts w:ascii="Times New Roman" w:hAnsi="Times New Roman"/>
          <w:b w:val="0"/>
          <w:i w:val="0"/>
          <w:sz w:val="24"/>
          <w:szCs w:val="24"/>
        </w:rPr>
        <w:t xml:space="preserve"> za kuhinju </w:t>
      </w:r>
      <w:r w:rsidR="00846CE3">
        <w:rPr>
          <w:rFonts w:ascii="Times New Roman" w:hAnsi="Times New Roman"/>
          <w:b w:val="0"/>
          <w:i w:val="0"/>
          <w:sz w:val="24"/>
          <w:szCs w:val="24"/>
        </w:rPr>
        <w:t>i televizora za ćelija zatvorenika</w:t>
      </w:r>
      <w:r w:rsidR="005876FB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A664FA" w:rsidRPr="00CC2AB2" w:rsidRDefault="00A664FA" w:rsidP="00A66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D0F" w:rsidRPr="00CC2AB2" w:rsidRDefault="005876FB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021 i 02921  </w:t>
      </w:r>
      <w:r w:rsidR="006E6D0F" w:rsidRPr="00CC2AB2">
        <w:rPr>
          <w:rFonts w:ascii="Times New Roman" w:hAnsi="Times New Roman" w:cs="Times New Roman"/>
          <w:b/>
          <w:sz w:val="24"/>
          <w:szCs w:val="24"/>
        </w:rPr>
        <w:t xml:space="preserve">Građevinski objekti – </w:t>
      </w:r>
      <w:r w:rsidR="00846CE3">
        <w:rPr>
          <w:rFonts w:ascii="Times New Roman" w:hAnsi="Times New Roman" w:cs="Times New Roman"/>
          <w:b/>
          <w:sz w:val="24"/>
          <w:szCs w:val="24"/>
        </w:rPr>
        <w:t>67</w:t>
      </w:r>
      <w:r w:rsidR="006E6D0F" w:rsidRPr="00CC2AB2">
        <w:rPr>
          <w:rFonts w:ascii="Times New Roman" w:hAnsi="Times New Roman" w:cs="Times New Roman"/>
          <w:b/>
          <w:sz w:val="24"/>
          <w:szCs w:val="24"/>
        </w:rPr>
        <w:t>.</w:t>
      </w:r>
      <w:r w:rsidR="00846CE3">
        <w:rPr>
          <w:rFonts w:ascii="Times New Roman" w:hAnsi="Times New Roman" w:cs="Times New Roman"/>
          <w:b/>
          <w:sz w:val="24"/>
          <w:szCs w:val="24"/>
        </w:rPr>
        <w:t>38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46CE3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6CE3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</w:p>
    <w:p w:rsidR="00CC2AB2" w:rsidRDefault="005876FB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12</w:t>
      </w:r>
      <w:r w:rsidR="00CC2A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2AB2">
        <w:rPr>
          <w:rFonts w:ascii="Times New Roman" w:hAnsi="Times New Roman" w:cs="Times New Roman"/>
          <w:sz w:val="24"/>
          <w:szCs w:val="24"/>
        </w:rPr>
        <w:t xml:space="preserve">Poslovni objekti – </w:t>
      </w:r>
      <w:r w:rsidR="00846CE3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6CE3">
        <w:rPr>
          <w:rFonts w:ascii="Times New Roman" w:hAnsi="Times New Roman" w:cs="Times New Roman"/>
          <w:sz w:val="24"/>
          <w:szCs w:val="24"/>
        </w:rPr>
        <w:t>46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6CE3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CE3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CC2AB2" w:rsidRPr="0030134A" w:rsidRDefault="005F5A78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921</w:t>
      </w:r>
      <w:r w:rsidR="00CC2AB2">
        <w:rPr>
          <w:rFonts w:ascii="Times New Roman" w:hAnsi="Times New Roman" w:cs="Times New Roman"/>
          <w:sz w:val="24"/>
          <w:szCs w:val="24"/>
        </w:rPr>
        <w:t xml:space="preserve"> Ispravak vrijednosti građevinskih objekata – </w:t>
      </w:r>
      <w:r w:rsidR="00846CE3">
        <w:rPr>
          <w:rFonts w:ascii="Times New Roman" w:hAnsi="Times New Roman" w:cs="Times New Roman"/>
          <w:sz w:val="24"/>
          <w:szCs w:val="24"/>
        </w:rPr>
        <w:t>12</w:t>
      </w:r>
      <w:r w:rsidR="00CC2AB2">
        <w:rPr>
          <w:rFonts w:ascii="Times New Roman" w:hAnsi="Times New Roman" w:cs="Times New Roman"/>
          <w:sz w:val="24"/>
          <w:szCs w:val="24"/>
        </w:rPr>
        <w:t>.</w:t>
      </w:r>
      <w:r w:rsidR="00846CE3">
        <w:rPr>
          <w:rFonts w:ascii="Times New Roman" w:hAnsi="Times New Roman" w:cs="Times New Roman"/>
          <w:sz w:val="24"/>
          <w:szCs w:val="24"/>
        </w:rPr>
        <w:t>080</w:t>
      </w:r>
      <w:r>
        <w:rPr>
          <w:rFonts w:ascii="Times New Roman" w:hAnsi="Times New Roman" w:cs="Times New Roman"/>
          <w:sz w:val="24"/>
          <w:szCs w:val="24"/>
        </w:rPr>
        <w:t>,3</w:t>
      </w:r>
      <w:r w:rsidR="00846CE3">
        <w:rPr>
          <w:rFonts w:ascii="Times New Roman" w:hAnsi="Times New Roman" w:cs="Times New Roman"/>
          <w:sz w:val="24"/>
          <w:szCs w:val="24"/>
        </w:rPr>
        <w:t>1eur</w:t>
      </w:r>
    </w:p>
    <w:p w:rsidR="00BF13BA" w:rsidRDefault="005F5A78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022 i 02922 </w:t>
      </w:r>
      <w:r w:rsidR="006E6D0F" w:rsidRPr="00CC2AB2">
        <w:rPr>
          <w:rFonts w:ascii="Times New Roman" w:hAnsi="Times New Roman" w:cs="Times New Roman"/>
          <w:b/>
          <w:sz w:val="24"/>
          <w:szCs w:val="24"/>
        </w:rPr>
        <w:t xml:space="preserve"> Postrojenja i oprema – </w:t>
      </w:r>
      <w:r w:rsidR="008D6C7D">
        <w:rPr>
          <w:rFonts w:ascii="Times New Roman" w:hAnsi="Times New Roman" w:cs="Times New Roman"/>
          <w:b/>
          <w:sz w:val="24"/>
          <w:szCs w:val="24"/>
        </w:rPr>
        <w:t>38</w:t>
      </w:r>
      <w:r w:rsidR="006E6D0F" w:rsidRPr="00CC2A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8D6C7D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D6C7D">
        <w:rPr>
          <w:rFonts w:ascii="Times New Roman" w:hAnsi="Times New Roman" w:cs="Times New Roman"/>
          <w:b/>
          <w:sz w:val="24"/>
          <w:szCs w:val="24"/>
        </w:rPr>
        <w:t>78</w:t>
      </w:r>
      <w:r w:rsidR="006E6D0F" w:rsidRPr="00CC2A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6C7D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 w:rsidR="00BF13BA" w:rsidRPr="00CC2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88C" w:rsidRPr="008C2152" w:rsidRDefault="005F5A78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2922 </w:t>
      </w:r>
      <w:r w:rsidR="009D188C">
        <w:rPr>
          <w:rFonts w:ascii="Times New Roman" w:hAnsi="Times New Roman" w:cs="Times New Roman"/>
          <w:sz w:val="24"/>
          <w:szCs w:val="24"/>
        </w:rPr>
        <w:t xml:space="preserve">Ispravak vrijednosti postrojenja i opreme – </w:t>
      </w:r>
      <w:r w:rsidR="008D6C7D">
        <w:rPr>
          <w:rFonts w:ascii="Times New Roman" w:hAnsi="Times New Roman" w:cs="Times New Roman"/>
          <w:sz w:val="24"/>
          <w:szCs w:val="24"/>
        </w:rPr>
        <w:t>125</w:t>
      </w:r>
      <w:r w:rsidR="009D188C">
        <w:rPr>
          <w:rFonts w:ascii="Times New Roman" w:hAnsi="Times New Roman" w:cs="Times New Roman"/>
          <w:sz w:val="24"/>
          <w:szCs w:val="24"/>
        </w:rPr>
        <w:t>.</w:t>
      </w:r>
      <w:r w:rsidR="008D6C7D">
        <w:rPr>
          <w:rFonts w:ascii="Times New Roman" w:hAnsi="Times New Roman" w:cs="Times New Roman"/>
          <w:sz w:val="24"/>
          <w:szCs w:val="24"/>
        </w:rPr>
        <w:t>046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6C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</w:t>
      </w:r>
      <w:r w:rsidR="009D1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C7D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C2152" w:rsidRPr="009D188C" w:rsidRDefault="005F5A78" w:rsidP="00B2465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023 i 02923</w:t>
      </w:r>
      <w:r w:rsidR="008C21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152">
        <w:rPr>
          <w:rFonts w:ascii="Times New Roman" w:hAnsi="Times New Roman" w:cs="Times New Roman"/>
          <w:b/>
          <w:sz w:val="24"/>
          <w:szCs w:val="24"/>
        </w:rPr>
        <w:t xml:space="preserve">Prijevozna sredstva –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8C2152">
        <w:rPr>
          <w:rFonts w:ascii="Times New Roman" w:hAnsi="Times New Roman" w:cs="Times New Roman"/>
          <w:b/>
          <w:sz w:val="24"/>
          <w:szCs w:val="24"/>
        </w:rPr>
        <w:t>.</w:t>
      </w:r>
      <w:r w:rsidR="00EC5B6C">
        <w:rPr>
          <w:rFonts w:ascii="Times New Roman" w:hAnsi="Times New Roman" w:cs="Times New Roman"/>
          <w:b/>
          <w:sz w:val="24"/>
          <w:szCs w:val="24"/>
        </w:rPr>
        <w:t>74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C5B6C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5B6C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</w:p>
    <w:p w:rsidR="00A17CF0" w:rsidRDefault="005F5A78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0231  </w:t>
      </w:r>
      <w:r w:rsidR="00A17CF0" w:rsidRPr="008C2152">
        <w:rPr>
          <w:rFonts w:ascii="Times New Roman" w:hAnsi="Times New Roman" w:cs="Times New Roman"/>
          <w:sz w:val="24"/>
          <w:szCs w:val="24"/>
        </w:rPr>
        <w:t xml:space="preserve"> Prijevozna sredstva u cestovnom prometu </w:t>
      </w:r>
      <w:r w:rsidR="00E75EDC" w:rsidRPr="008C2152">
        <w:rPr>
          <w:rFonts w:ascii="Times New Roman" w:hAnsi="Times New Roman" w:cs="Times New Roman"/>
          <w:sz w:val="24"/>
          <w:szCs w:val="24"/>
        </w:rPr>
        <w:t xml:space="preserve">– </w:t>
      </w:r>
      <w:r w:rsidR="00547EE6">
        <w:rPr>
          <w:rFonts w:ascii="Times New Roman" w:hAnsi="Times New Roman" w:cs="Times New Roman"/>
          <w:sz w:val="24"/>
          <w:szCs w:val="24"/>
        </w:rPr>
        <w:t>2</w:t>
      </w:r>
      <w:r w:rsidR="00EC5B6C">
        <w:rPr>
          <w:rFonts w:ascii="Times New Roman" w:hAnsi="Times New Roman" w:cs="Times New Roman"/>
          <w:sz w:val="24"/>
          <w:szCs w:val="24"/>
        </w:rPr>
        <w:t>9</w:t>
      </w:r>
      <w:r w:rsidR="00E75EDC" w:rsidRPr="008C2152">
        <w:rPr>
          <w:rFonts w:ascii="Times New Roman" w:hAnsi="Times New Roman" w:cs="Times New Roman"/>
          <w:sz w:val="24"/>
          <w:szCs w:val="24"/>
        </w:rPr>
        <w:t>.</w:t>
      </w:r>
      <w:r w:rsidR="00EC5B6C">
        <w:rPr>
          <w:rFonts w:ascii="Times New Roman" w:hAnsi="Times New Roman" w:cs="Times New Roman"/>
          <w:sz w:val="24"/>
          <w:szCs w:val="24"/>
        </w:rPr>
        <w:t>553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5B6C">
        <w:rPr>
          <w:rFonts w:ascii="Times New Roman" w:hAnsi="Times New Roman" w:cs="Times New Roman"/>
          <w:sz w:val="24"/>
          <w:szCs w:val="24"/>
        </w:rPr>
        <w:t>71</w:t>
      </w:r>
      <w:r w:rsidR="00E75EDC" w:rsidRPr="008C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B6C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C2152" w:rsidRPr="008C2152" w:rsidRDefault="005F5A78" w:rsidP="00A664F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2923</w:t>
      </w:r>
      <w:r w:rsidR="008C2152">
        <w:rPr>
          <w:rFonts w:ascii="Times New Roman" w:hAnsi="Times New Roman" w:cs="Times New Roman"/>
          <w:sz w:val="24"/>
          <w:szCs w:val="24"/>
        </w:rPr>
        <w:t xml:space="preserve"> Ispravak vrijednosti prijevoznih sredstava – </w:t>
      </w:r>
      <w:r w:rsidR="00CB36F0">
        <w:rPr>
          <w:rFonts w:ascii="Times New Roman" w:hAnsi="Times New Roman" w:cs="Times New Roman"/>
          <w:sz w:val="24"/>
          <w:szCs w:val="24"/>
        </w:rPr>
        <w:t>25</w:t>
      </w:r>
      <w:r w:rsidR="008C2152">
        <w:rPr>
          <w:rFonts w:ascii="Times New Roman" w:hAnsi="Times New Roman" w:cs="Times New Roman"/>
          <w:sz w:val="24"/>
          <w:szCs w:val="24"/>
        </w:rPr>
        <w:t>.</w:t>
      </w:r>
      <w:r w:rsidR="00CB36F0">
        <w:rPr>
          <w:rFonts w:ascii="Times New Roman" w:hAnsi="Times New Roman" w:cs="Times New Roman"/>
          <w:sz w:val="24"/>
          <w:szCs w:val="24"/>
        </w:rPr>
        <w:t>812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36F0">
        <w:rPr>
          <w:rFonts w:ascii="Times New Roman" w:hAnsi="Times New Roman" w:cs="Times New Roman"/>
          <w:sz w:val="24"/>
          <w:szCs w:val="24"/>
        </w:rPr>
        <w:t>58</w:t>
      </w:r>
      <w:r w:rsidR="008C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6F0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9D1C88" w:rsidRPr="00A31BDF" w:rsidRDefault="002E2D67" w:rsidP="009D1C88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042   </w:t>
      </w:r>
      <w:r w:rsidR="00BF13BA" w:rsidRPr="00A31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BDF" w:rsidRPr="00A31BDF">
        <w:rPr>
          <w:rFonts w:ascii="Times New Roman" w:hAnsi="Times New Roman" w:cs="Times New Roman"/>
          <w:b/>
          <w:sz w:val="24"/>
          <w:szCs w:val="24"/>
        </w:rPr>
        <w:t xml:space="preserve">Sitni inventar u upotrebi – </w:t>
      </w:r>
      <w:r w:rsidR="009266F3">
        <w:rPr>
          <w:rFonts w:ascii="Times New Roman" w:hAnsi="Times New Roman" w:cs="Times New Roman"/>
          <w:b/>
          <w:sz w:val="24"/>
          <w:szCs w:val="24"/>
        </w:rPr>
        <w:t>12</w:t>
      </w:r>
      <w:r w:rsidR="00A31BDF" w:rsidRPr="00A31BDF">
        <w:rPr>
          <w:rFonts w:ascii="Times New Roman" w:hAnsi="Times New Roman" w:cs="Times New Roman"/>
          <w:b/>
          <w:sz w:val="24"/>
          <w:szCs w:val="24"/>
        </w:rPr>
        <w:t>.</w:t>
      </w:r>
      <w:r w:rsidR="009266F3">
        <w:rPr>
          <w:rFonts w:ascii="Times New Roman" w:hAnsi="Times New Roman" w:cs="Times New Roman"/>
          <w:b/>
          <w:sz w:val="24"/>
          <w:szCs w:val="24"/>
        </w:rPr>
        <w:t>92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266F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BDF" w:rsidRPr="00A31B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66F3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</w:p>
    <w:p w:rsidR="0057198F" w:rsidRPr="00A31BDF" w:rsidRDefault="002E2D67" w:rsidP="0057198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049   </w:t>
      </w:r>
      <w:r w:rsidR="0057198F" w:rsidRPr="00A31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BDF" w:rsidRPr="00A31BDF">
        <w:rPr>
          <w:rFonts w:ascii="Times New Roman" w:hAnsi="Times New Roman" w:cs="Times New Roman"/>
          <w:b/>
          <w:sz w:val="24"/>
          <w:szCs w:val="24"/>
        </w:rPr>
        <w:t xml:space="preserve">Ispravak vrijednosti sitnog inventara – </w:t>
      </w:r>
      <w:r w:rsidR="009266F3">
        <w:rPr>
          <w:rFonts w:ascii="Times New Roman" w:hAnsi="Times New Roman" w:cs="Times New Roman"/>
          <w:b/>
          <w:sz w:val="24"/>
          <w:szCs w:val="24"/>
        </w:rPr>
        <w:t>12</w:t>
      </w:r>
      <w:r w:rsidR="00A31BDF" w:rsidRPr="00A31BDF">
        <w:rPr>
          <w:rFonts w:ascii="Times New Roman" w:hAnsi="Times New Roman" w:cs="Times New Roman"/>
          <w:b/>
          <w:sz w:val="24"/>
          <w:szCs w:val="24"/>
        </w:rPr>
        <w:t>.</w:t>
      </w:r>
      <w:r w:rsidR="009266F3">
        <w:rPr>
          <w:rFonts w:ascii="Times New Roman" w:hAnsi="Times New Roman" w:cs="Times New Roman"/>
          <w:b/>
          <w:sz w:val="24"/>
          <w:szCs w:val="24"/>
        </w:rPr>
        <w:t>92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266F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BDF" w:rsidRPr="00A31B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66F3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70" w:rsidRPr="0030134A" w:rsidRDefault="002E2570" w:rsidP="005E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A87" w:rsidRPr="000A3075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2.</w:t>
      </w:r>
    </w:p>
    <w:p w:rsidR="00D01A87" w:rsidRPr="0030134A" w:rsidRDefault="00D01A87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5526" w:rsidRPr="0030134A" w:rsidRDefault="00BE3EDC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</w:t>
      </w:r>
      <w:r w:rsidR="00AC5526"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  <w:r w:rsidR="009E20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66F3">
        <w:rPr>
          <w:rFonts w:ascii="Times New Roman" w:hAnsi="Times New Roman" w:cs="Times New Roman"/>
          <w:b/>
          <w:sz w:val="24"/>
          <w:szCs w:val="24"/>
        </w:rPr>
        <w:t>107</w:t>
      </w:r>
      <w:r w:rsidR="009E2069">
        <w:rPr>
          <w:rFonts w:ascii="Times New Roman" w:hAnsi="Times New Roman" w:cs="Times New Roman"/>
          <w:b/>
          <w:sz w:val="24"/>
          <w:szCs w:val="24"/>
        </w:rPr>
        <w:t>.</w:t>
      </w:r>
      <w:r w:rsidR="009266F3">
        <w:rPr>
          <w:rFonts w:ascii="Times New Roman" w:hAnsi="Times New Roman" w:cs="Times New Roman"/>
          <w:b/>
          <w:sz w:val="24"/>
          <w:szCs w:val="24"/>
        </w:rPr>
        <w:t>24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9266F3">
        <w:rPr>
          <w:rFonts w:ascii="Times New Roman" w:hAnsi="Times New Roman" w:cs="Times New Roman"/>
          <w:b/>
          <w:sz w:val="24"/>
          <w:szCs w:val="24"/>
        </w:rPr>
        <w:t>39</w:t>
      </w:r>
      <w:r w:rsidR="009E20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66F3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</w:p>
    <w:p w:rsidR="002E2570" w:rsidRPr="0030134A" w:rsidRDefault="002E2570" w:rsidP="00AC5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C2F" w:rsidRPr="0030134A" w:rsidRDefault="00CE0C2F" w:rsidP="002E2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1C1" w:rsidRPr="009E2069" w:rsidRDefault="00BE3EDC" w:rsidP="009E20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C30">
        <w:rPr>
          <w:rFonts w:ascii="Times New Roman" w:hAnsi="Times New Roman" w:cs="Times New Roman"/>
          <w:b/>
          <w:sz w:val="24"/>
          <w:szCs w:val="24"/>
        </w:rPr>
        <w:t>ŠIFRA 1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3072">
        <w:rPr>
          <w:rFonts w:ascii="Times New Roman" w:hAnsi="Times New Roman" w:cs="Times New Roman"/>
          <w:sz w:val="24"/>
          <w:szCs w:val="24"/>
        </w:rPr>
        <w:t>N</w:t>
      </w:r>
      <w:r w:rsidR="009E2069" w:rsidRPr="0030134A">
        <w:rPr>
          <w:rFonts w:ascii="Times New Roman" w:hAnsi="Times New Roman" w:cs="Times New Roman"/>
          <w:sz w:val="24"/>
          <w:szCs w:val="24"/>
        </w:rPr>
        <w:t xml:space="preserve">ovac u banci i blagajni </w:t>
      </w:r>
      <w:r w:rsidR="009E2069" w:rsidRPr="009E2069">
        <w:rPr>
          <w:rFonts w:ascii="Times New Roman" w:hAnsi="Times New Roman" w:cs="Times New Roman"/>
          <w:sz w:val="24"/>
          <w:szCs w:val="24"/>
        </w:rPr>
        <w:t xml:space="preserve"> – </w:t>
      </w:r>
      <w:r w:rsidR="009266F3">
        <w:rPr>
          <w:rFonts w:ascii="Times New Roman" w:hAnsi="Times New Roman" w:cs="Times New Roman"/>
          <w:sz w:val="24"/>
          <w:szCs w:val="24"/>
        </w:rPr>
        <w:t>8</w:t>
      </w:r>
      <w:r w:rsidR="00741307">
        <w:rPr>
          <w:rFonts w:ascii="Times New Roman" w:hAnsi="Times New Roman" w:cs="Times New Roman"/>
          <w:sz w:val="24"/>
          <w:szCs w:val="24"/>
        </w:rPr>
        <w:t>.</w:t>
      </w:r>
      <w:r w:rsidR="009266F3">
        <w:rPr>
          <w:rFonts w:ascii="Times New Roman" w:hAnsi="Times New Roman" w:cs="Times New Roman"/>
          <w:sz w:val="24"/>
          <w:szCs w:val="24"/>
        </w:rPr>
        <w:t>4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66F3">
        <w:rPr>
          <w:rFonts w:ascii="Times New Roman" w:hAnsi="Times New Roman" w:cs="Times New Roman"/>
          <w:sz w:val="24"/>
          <w:szCs w:val="24"/>
        </w:rPr>
        <w:t>95</w:t>
      </w:r>
      <w:r w:rsidR="009E2069" w:rsidRPr="009E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6F3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1E362F" w:rsidRPr="009E2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845" w:rsidRPr="0030134A" w:rsidRDefault="00A36845" w:rsidP="00A36845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3075" w:rsidRDefault="00D420B7" w:rsidP="00D420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30">
        <w:rPr>
          <w:rFonts w:ascii="Times New Roman" w:hAnsi="Times New Roman" w:cs="Times New Roman"/>
          <w:b/>
          <w:sz w:val="24"/>
          <w:szCs w:val="24"/>
        </w:rPr>
        <w:t>ŠIFRA 1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9E2069">
        <w:rPr>
          <w:rFonts w:ascii="Times New Roman" w:hAnsi="Times New Roman" w:cs="Times New Roman"/>
          <w:sz w:val="24"/>
          <w:szCs w:val="24"/>
        </w:rPr>
        <w:t xml:space="preserve">Depoziti, </w:t>
      </w:r>
      <w:proofErr w:type="spellStart"/>
      <w:r w:rsidR="009E2069">
        <w:rPr>
          <w:rFonts w:ascii="Times New Roman" w:hAnsi="Times New Roman" w:cs="Times New Roman"/>
          <w:sz w:val="24"/>
          <w:szCs w:val="24"/>
        </w:rPr>
        <w:t>jam</w:t>
      </w:r>
      <w:r>
        <w:rPr>
          <w:rFonts w:ascii="Times New Roman" w:hAnsi="Times New Roman" w:cs="Times New Roman"/>
          <w:sz w:val="24"/>
          <w:szCs w:val="24"/>
        </w:rPr>
        <w:t>č</w:t>
      </w:r>
      <w:r w:rsidR="009E2069">
        <w:rPr>
          <w:rFonts w:ascii="Times New Roman" w:hAnsi="Times New Roman" w:cs="Times New Roman"/>
          <w:sz w:val="24"/>
          <w:szCs w:val="24"/>
        </w:rPr>
        <w:t>evni</w:t>
      </w:r>
      <w:proofErr w:type="spellEnd"/>
      <w:r w:rsidR="009E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069">
        <w:rPr>
          <w:rFonts w:ascii="Times New Roman" w:hAnsi="Times New Roman" w:cs="Times New Roman"/>
          <w:sz w:val="24"/>
          <w:szCs w:val="24"/>
        </w:rPr>
        <w:t>polozi</w:t>
      </w:r>
      <w:proofErr w:type="spellEnd"/>
      <w:r w:rsidR="009E2069">
        <w:rPr>
          <w:rFonts w:ascii="Times New Roman" w:hAnsi="Times New Roman" w:cs="Times New Roman"/>
          <w:sz w:val="24"/>
          <w:szCs w:val="24"/>
        </w:rPr>
        <w:t xml:space="preserve"> i p</w:t>
      </w:r>
      <w:r w:rsidR="00DF12D7" w:rsidRPr="0030134A">
        <w:rPr>
          <w:rFonts w:ascii="Times New Roman" w:hAnsi="Times New Roman" w:cs="Times New Roman"/>
          <w:sz w:val="24"/>
          <w:szCs w:val="24"/>
        </w:rPr>
        <w:t xml:space="preserve">otraživanja </w:t>
      </w:r>
      <w:r w:rsidR="009E2069">
        <w:rPr>
          <w:rFonts w:ascii="Times New Roman" w:hAnsi="Times New Roman" w:cs="Times New Roman"/>
          <w:sz w:val="24"/>
          <w:szCs w:val="24"/>
        </w:rPr>
        <w:t xml:space="preserve">od zaposlenih </w:t>
      </w:r>
      <w:r w:rsidR="00A76DD8">
        <w:rPr>
          <w:rFonts w:ascii="Times New Roman" w:hAnsi="Times New Roman" w:cs="Times New Roman"/>
          <w:sz w:val="24"/>
          <w:szCs w:val="24"/>
        </w:rPr>
        <w:t xml:space="preserve"> te </w:t>
      </w:r>
      <w:r w:rsidR="00DF12D7" w:rsidRPr="0030134A">
        <w:rPr>
          <w:rFonts w:ascii="Times New Roman" w:hAnsi="Times New Roman" w:cs="Times New Roman"/>
          <w:sz w:val="24"/>
          <w:szCs w:val="24"/>
        </w:rPr>
        <w:t>za više plaćen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e poreze 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465D"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742A8" w:rsidRDefault="00D420B7" w:rsidP="00D42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ostalo </w:t>
      </w:r>
      <w:r w:rsidR="00A5423B">
        <w:rPr>
          <w:rFonts w:ascii="Times New Roman" w:hAnsi="Times New Roman" w:cs="Times New Roman"/>
          <w:sz w:val="24"/>
          <w:szCs w:val="24"/>
        </w:rPr>
        <w:t xml:space="preserve"> </w:t>
      </w:r>
      <w:r w:rsidR="00A76DD8">
        <w:rPr>
          <w:rFonts w:ascii="Times New Roman" w:hAnsi="Times New Roman" w:cs="Times New Roman"/>
          <w:sz w:val="24"/>
          <w:szCs w:val="24"/>
        </w:rPr>
        <w:t xml:space="preserve">- </w:t>
      </w:r>
      <w:r w:rsidR="009266F3">
        <w:rPr>
          <w:rFonts w:ascii="Times New Roman" w:hAnsi="Times New Roman" w:cs="Times New Roman"/>
          <w:sz w:val="24"/>
          <w:szCs w:val="24"/>
        </w:rPr>
        <w:t>5</w:t>
      </w:r>
      <w:r w:rsidR="008365A1">
        <w:rPr>
          <w:rFonts w:ascii="Times New Roman" w:hAnsi="Times New Roman" w:cs="Times New Roman"/>
          <w:sz w:val="24"/>
          <w:szCs w:val="24"/>
        </w:rPr>
        <w:t>.</w:t>
      </w:r>
      <w:r w:rsidR="009266F3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66F3">
        <w:rPr>
          <w:rFonts w:ascii="Times New Roman" w:hAnsi="Times New Roman" w:cs="Times New Roman"/>
          <w:sz w:val="24"/>
          <w:szCs w:val="24"/>
        </w:rPr>
        <w:t>96</w:t>
      </w:r>
      <w:r w:rsidR="0083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6F3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42A8" w:rsidRP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i se na potraživanja HZZO-a za naknade bolovanja koje se refundiraju u iznosu od </w:t>
      </w:r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742A8" w:rsidRP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06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0742A8" w:rsidRP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0742A8" w:rsidRP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traživanja od PU Dubrovačko – neretvanske za refundiranje troškova dostave obroka u iznosu od </w:t>
      </w:r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,</w:t>
      </w:r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37</w:t>
      </w:r>
      <w:r w:rsidR="000742A8" w:rsidRP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0742A8" w:rsidRP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 najma prostora za kave aparat u iznosu od </w:t>
      </w:r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7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6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4006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potraživanje od poslodavca za rad zatvorenika izvan zatvora u iznosu od </w:t>
      </w:r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,</w:t>
      </w:r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86</w:t>
      </w:r>
      <w:r w:rsidR="004006E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9266F3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0742A8" w:rsidRP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420B7" w:rsidRPr="000742A8" w:rsidRDefault="00D420B7" w:rsidP="00D42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742A8" w:rsidRPr="000742A8" w:rsidRDefault="00EA0F8D" w:rsidP="00EC3072">
      <w:pPr>
        <w:ind w:right="-47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E5C30">
        <w:rPr>
          <w:rFonts w:ascii="Times New Roman" w:hAnsi="Times New Roman" w:cs="Times New Roman"/>
          <w:b/>
          <w:sz w:val="24"/>
          <w:szCs w:val="24"/>
        </w:rPr>
        <w:t>ŠIFRA  1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478"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tinuirani rashodi budućih razdoblja </w:t>
      </w:r>
      <w:r w:rsidR="00D34B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826450">
        <w:rPr>
          <w:rFonts w:ascii="Times New Roman" w:hAnsi="Times New Roman" w:cs="Times New Roman"/>
          <w:sz w:val="24"/>
          <w:szCs w:val="24"/>
        </w:rPr>
        <w:t>3</w:t>
      </w:r>
      <w:r w:rsidR="00D34BB8">
        <w:rPr>
          <w:rFonts w:ascii="Times New Roman" w:hAnsi="Times New Roman" w:cs="Times New Roman"/>
          <w:sz w:val="24"/>
          <w:szCs w:val="24"/>
        </w:rPr>
        <w:t>.</w:t>
      </w:r>
      <w:r w:rsidR="00826450">
        <w:rPr>
          <w:rFonts w:ascii="Times New Roman" w:hAnsi="Times New Roman" w:cs="Times New Roman"/>
          <w:sz w:val="24"/>
          <w:szCs w:val="24"/>
        </w:rPr>
        <w:t>566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6450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45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EC3072">
        <w:rPr>
          <w:rFonts w:ascii="Times New Roman" w:hAnsi="Times New Roman" w:cs="Times New Roman"/>
          <w:sz w:val="24"/>
          <w:szCs w:val="24"/>
        </w:rPr>
        <w:t xml:space="preserve"> odnose s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2A8" w:rsidRP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>plaću za prosinac 20</w:t>
      </w:r>
      <w:r w:rsid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26450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742A8" w:rsidRP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42A8" w:rsidRP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>koja će biti isplaćena u siječnju 202</w:t>
      </w:r>
      <w:r w:rsidR="0082645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742A8" w:rsidRP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0742A8" w:rsidRPr="000742A8">
        <w:rPr>
          <w:rFonts w:ascii="Times New Roman" w:eastAsia="Times New Roman" w:hAnsi="Times New Roman" w:cs="Times New Roman"/>
          <w:sz w:val="24"/>
          <w:szCs w:val="24"/>
          <w:lang w:eastAsia="hr-HR"/>
        </w:rPr>
        <w:t>odine.</w:t>
      </w:r>
    </w:p>
    <w:p w:rsidR="00CF7701" w:rsidRPr="0030134A" w:rsidRDefault="00CF7701" w:rsidP="008E4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84B" w:rsidRPr="000A3075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3.</w:t>
      </w:r>
    </w:p>
    <w:p w:rsidR="0087684B" w:rsidRPr="0030134A" w:rsidRDefault="0087684B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3B78B0" w:rsidP="003B78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B003     </w:t>
      </w:r>
      <w:r w:rsidR="00000B32" w:rsidRPr="0030134A">
        <w:rPr>
          <w:rFonts w:ascii="Times New Roman" w:hAnsi="Times New Roman" w:cs="Times New Roman"/>
          <w:b/>
          <w:sz w:val="24"/>
          <w:szCs w:val="24"/>
        </w:rPr>
        <w:t xml:space="preserve">OBVEZE </w:t>
      </w:r>
      <w:r w:rsidR="00D34BB8">
        <w:rPr>
          <w:rFonts w:ascii="Times New Roman" w:hAnsi="Times New Roman" w:cs="Times New Roman"/>
          <w:b/>
          <w:sz w:val="24"/>
          <w:szCs w:val="24"/>
        </w:rPr>
        <w:t xml:space="preserve"> I VLASTITI IZVORI 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26450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26450">
        <w:rPr>
          <w:rFonts w:ascii="Times New Roman" w:hAnsi="Times New Roman" w:cs="Times New Roman"/>
          <w:b/>
          <w:sz w:val="24"/>
          <w:szCs w:val="24"/>
        </w:rPr>
        <w:t>482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26450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6450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732" w:rsidRDefault="002C014B" w:rsidP="002C0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2  </w:t>
      </w:r>
      <w:r w:rsidR="008C5732" w:rsidRPr="00D34B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5732" w:rsidRPr="00D34BB8">
        <w:rPr>
          <w:rFonts w:ascii="Times New Roman" w:hAnsi="Times New Roman" w:cs="Times New Roman"/>
          <w:sz w:val="24"/>
          <w:szCs w:val="24"/>
        </w:rPr>
        <w:t>O</w:t>
      </w:r>
      <w:r w:rsidR="00A5423B">
        <w:rPr>
          <w:rFonts w:ascii="Times New Roman" w:hAnsi="Times New Roman" w:cs="Times New Roman"/>
          <w:sz w:val="24"/>
          <w:szCs w:val="24"/>
        </w:rPr>
        <w:t>BVEZE (Obveze za zaposlene i ma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423B">
        <w:rPr>
          <w:rFonts w:ascii="Times New Roman" w:hAnsi="Times New Roman" w:cs="Times New Roman"/>
          <w:sz w:val="24"/>
          <w:szCs w:val="24"/>
        </w:rPr>
        <w:t xml:space="preserve"> rashode</w:t>
      </w:r>
      <w:r w:rsidR="00A84920">
        <w:rPr>
          <w:rFonts w:ascii="Times New Roman" w:hAnsi="Times New Roman" w:cs="Times New Roman"/>
          <w:sz w:val="24"/>
          <w:szCs w:val="24"/>
        </w:rPr>
        <w:t xml:space="preserve"> i ostale obveze</w:t>
      </w:r>
      <w:r w:rsidR="00A5423B">
        <w:rPr>
          <w:rFonts w:ascii="Times New Roman" w:hAnsi="Times New Roman" w:cs="Times New Roman"/>
          <w:sz w:val="24"/>
          <w:szCs w:val="24"/>
        </w:rPr>
        <w:t xml:space="preserve">) – </w:t>
      </w:r>
      <w:r w:rsidR="00826450">
        <w:rPr>
          <w:rFonts w:ascii="Times New Roman" w:hAnsi="Times New Roman" w:cs="Times New Roman"/>
          <w:sz w:val="24"/>
          <w:szCs w:val="24"/>
        </w:rPr>
        <w:t>114</w:t>
      </w:r>
      <w:r w:rsidR="00A5423B">
        <w:rPr>
          <w:rFonts w:ascii="Times New Roman" w:hAnsi="Times New Roman" w:cs="Times New Roman"/>
          <w:sz w:val="24"/>
          <w:szCs w:val="24"/>
        </w:rPr>
        <w:t>.</w:t>
      </w:r>
      <w:r w:rsidR="00826450">
        <w:rPr>
          <w:rFonts w:ascii="Times New Roman" w:hAnsi="Times New Roman" w:cs="Times New Roman"/>
          <w:sz w:val="24"/>
          <w:szCs w:val="24"/>
        </w:rPr>
        <w:t>14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6450">
        <w:rPr>
          <w:rFonts w:ascii="Times New Roman" w:hAnsi="Times New Roman" w:cs="Times New Roman"/>
          <w:sz w:val="24"/>
          <w:szCs w:val="24"/>
        </w:rPr>
        <w:t>01</w:t>
      </w:r>
      <w:r w:rsidR="00A84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450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54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23B" w:rsidRPr="0030134A" w:rsidRDefault="00A5423B" w:rsidP="008C5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973" w:rsidRPr="000742A8" w:rsidRDefault="00F65738" w:rsidP="00F65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911      </w:t>
      </w:r>
      <w:r w:rsidR="00A84920" w:rsidRPr="000742A8">
        <w:rPr>
          <w:rFonts w:ascii="Times New Roman" w:hAnsi="Times New Roman" w:cs="Times New Roman"/>
          <w:b/>
          <w:sz w:val="24"/>
          <w:szCs w:val="24"/>
        </w:rPr>
        <w:t xml:space="preserve">VLASTITI IZVORI – </w:t>
      </w:r>
      <w:r w:rsidR="00826450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26450">
        <w:rPr>
          <w:rFonts w:ascii="Times New Roman" w:hAnsi="Times New Roman" w:cs="Times New Roman"/>
          <w:b/>
          <w:sz w:val="24"/>
          <w:szCs w:val="24"/>
        </w:rPr>
        <w:t>.239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82645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B17F4" w:rsidRPr="000742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6450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</w:p>
    <w:p w:rsidR="000A3075" w:rsidRPr="00A84920" w:rsidRDefault="000A3075" w:rsidP="0052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075" w:rsidRDefault="00F6573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922 </w:t>
      </w:r>
      <w:r w:rsidR="00EB17F4" w:rsidRPr="00741F54">
        <w:rPr>
          <w:rFonts w:ascii="Times New Roman" w:hAnsi="Times New Roman" w:cs="Times New Roman"/>
          <w:b/>
          <w:sz w:val="24"/>
          <w:szCs w:val="24"/>
        </w:rPr>
        <w:t xml:space="preserve">   MANJAK PRIHODA</w:t>
      </w:r>
      <w:r w:rsidR="00EB17F4">
        <w:rPr>
          <w:rFonts w:ascii="Times New Roman" w:hAnsi="Times New Roman" w:cs="Times New Roman"/>
          <w:sz w:val="24"/>
          <w:szCs w:val="24"/>
        </w:rPr>
        <w:t xml:space="preserve">  - </w:t>
      </w:r>
      <w:r w:rsidR="00E546CA" w:rsidRPr="00741F54">
        <w:rPr>
          <w:rFonts w:ascii="Times New Roman" w:hAnsi="Times New Roman" w:cs="Times New Roman"/>
          <w:b/>
          <w:sz w:val="24"/>
          <w:szCs w:val="24"/>
        </w:rPr>
        <w:t>7</w:t>
      </w:r>
      <w:r w:rsidR="00EB17F4" w:rsidRPr="00741F54">
        <w:rPr>
          <w:rFonts w:ascii="Times New Roman" w:hAnsi="Times New Roman" w:cs="Times New Roman"/>
          <w:b/>
          <w:sz w:val="24"/>
          <w:szCs w:val="24"/>
        </w:rPr>
        <w:t>.</w:t>
      </w:r>
      <w:r w:rsidR="00E546CA" w:rsidRPr="00741F54">
        <w:rPr>
          <w:rFonts w:ascii="Times New Roman" w:hAnsi="Times New Roman" w:cs="Times New Roman"/>
          <w:b/>
          <w:sz w:val="24"/>
          <w:szCs w:val="24"/>
        </w:rPr>
        <w:t>095</w:t>
      </w:r>
      <w:r w:rsidRPr="00741F54">
        <w:rPr>
          <w:rFonts w:ascii="Times New Roman" w:hAnsi="Times New Roman" w:cs="Times New Roman"/>
          <w:b/>
          <w:sz w:val="24"/>
          <w:szCs w:val="24"/>
        </w:rPr>
        <w:t>,</w:t>
      </w:r>
      <w:r w:rsidR="00E546CA" w:rsidRPr="00741F54">
        <w:rPr>
          <w:rFonts w:ascii="Times New Roman" w:hAnsi="Times New Roman" w:cs="Times New Roman"/>
          <w:b/>
          <w:sz w:val="24"/>
          <w:szCs w:val="24"/>
        </w:rPr>
        <w:t>46</w:t>
      </w:r>
      <w:r w:rsidR="00EB17F4" w:rsidRPr="00741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46CA" w:rsidRPr="00741F54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</w:p>
    <w:p w:rsidR="009459B9" w:rsidRDefault="009459B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9B9" w:rsidRPr="0030134A" w:rsidRDefault="00426C1E" w:rsidP="009459B9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96</w:t>
      </w:r>
      <w:r w:rsidR="009459B9" w:rsidRPr="0030134A">
        <w:rPr>
          <w:rFonts w:ascii="Times New Roman" w:hAnsi="Times New Roman"/>
          <w:i w:val="0"/>
          <w:sz w:val="24"/>
          <w:szCs w:val="24"/>
        </w:rPr>
        <w:tab/>
        <w:t>OBRAČUNATI PRIHODI POSLOVANJA</w:t>
      </w:r>
      <w:r w:rsidR="009459B9">
        <w:rPr>
          <w:rFonts w:ascii="Times New Roman" w:hAnsi="Times New Roman"/>
          <w:i w:val="0"/>
          <w:sz w:val="24"/>
          <w:szCs w:val="24"/>
        </w:rPr>
        <w:t xml:space="preserve"> – </w:t>
      </w:r>
      <w:r w:rsidR="00E546CA">
        <w:rPr>
          <w:rFonts w:ascii="Times New Roman" w:hAnsi="Times New Roman"/>
          <w:i w:val="0"/>
          <w:sz w:val="24"/>
          <w:szCs w:val="24"/>
        </w:rPr>
        <w:t>194</w:t>
      </w:r>
      <w:r>
        <w:rPr>
          <w:rFonts w:ascii="Times New Roman" w:hAnsi="Times New Roman"/>
          <w:i w:val="0"/>
          <w:sz w:val="24"/>
          <w:szCs w:val="24"/>
        </w:rPr>
        <w:t>,</w:t>
      </w:r>
      <w:r w:rsidR="00E546CA">
        <w:rPr>
          <w:rFonts w:ascii="Times New Roman" w:hAnsi="Times New Roman"/>
          <w:i w:val="0"/>
          <w:sz w:val="24"/>
          <w:szCs w:val="24"/>
        </w:rPr>
        <w:t>87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E546CA">
        <w:rPr>
          <w:rFonts w:ascii="Times New Roman" w:hAnsi="Times New Roman"/>
          <w:i w:val="0"/>
          <w:sz w:val="24"/>
          <w:szCs w:val="24"/>
        </w:rPr>
        <w:t>eur</w:t>
      </w:r>
      <w:proofErr w:type="spellEnd"/>
    </w:p>
    <w:p w:rsidR="009459B9" w:rsidRPr="0030134A" w:rsidRDefault="009459B9" w:rsidP="00945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2A8" w:rsidRDefault="000742A8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B32" w:rsidRPr="000A3075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4.</w:t>
      </w:r>
    </w:p>
    <w:p w:rsidR="00C84AAF" w:rsidRPr="0030134A" w:rsidRDefault="00C84AAF" w:rsidP="00000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EA0" w:rsidRPr="0030134A" w:rsidRDefault="00496EA0" w:rsidP="00000B32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EC3072" w:rsidRPr="00EC3072" w:rsidRDefault="00005CE5" w:rsidP="00275A3D">
      <w:pPr>
        <w:ind w:right="-47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t>ŠIFRA 996</w:t>
      </w:r>
      <w:r w:rsidR="00CF70FE" w:rsidRPr="00EC3072">
        <w:rPr>
          <w:rFonts w:ascii="Times New Roman" w:hAnsi="Times New Roman"/>
          <w:b/>
          <w:sz w:val="24"/>
          <w:szCs w:val="24"/>
        </w:rPr>
        <w:tab/>
        <w:t>IZVANBILANČNI ZAPISI</w:t>
      </w:r>
      <w:r w:rsidR="007A0903" w:rsidRPr="00EC3072">
        <w:rPr>
          <w:rFonts w:ascii="Times New Roman" w:hAnsi="Times New Roman"/>
          <w:b/>
          <w:sz w:val="24"/>
          <w:szCs w:val="24"/>
        </w:rPr>
        <w:t xml:space="preserve"> </w:t>
      </w:r>
      <w:r w:rsidR="007A0903">
        <w:rPr>
          <w:rFonts w:ascii="Times New Roman" w:hAnsi="Times New Roman"/>
          <w:sz w:val="24"/>
          <w:szCs w:val="24"/>
        </w:rPr>
        <w:t xml:space="preserve">– </w:t>
      </w:r>
      <w:r w:rsidR="00E546CA" w:rsidRPr="00443943">
        <w:rPr>
          <w:rFonts w:ascii="Times New Roman" w:hAnsi="Times New Roman"/>
          <w:b/>
          <w:sz w:val="24"/>
          <w:szCs w:val="24"/>
        </w:rPr>
        <w:t>53</w:t>
      </w:r>
      <w:r w:rsidR="007A0903" w:rsidRPr="00443943">
        <w:rPr>
          <w:rFonts w:ascii="Times New Roman" w:hAnsi="Times New Roman"/>
          <w:b/>
          <w:sz w:val="24"/>
          <w:szCs w:val="24"/>
        </w:rPr>
        <w:t>.</w:t>
      </w:r>
      <w:r w:rsidR="00E546CA" w:rsidRPr="00443943">
        <w:rPr>
          <w:rFonts w:ascii="Times New Roman" w:hAnsi="Times New Roman"/>
          <w:b/>
          <w:sz w:val="24"/>
          <w:szCs w:val="24"/>
        </w:rPr>
        <w:t>013</w:t>
      </w:r>
      <w:r w:rsidR="00275A3D" w:rsidRPr="00443943">
        <w:rPr>
          <w:rFonts w:ascii="Times New Roman" w:hAnsi="Times New Roman"/>
          <w:b/>
          <w:sz w:val="24"/>
          <w:szCs w:val="24"/>
        </w:rPr>
        <w:t>,</w:t>
      </w:r>
      <w:r w:rsidR="00E546CA" w:rsidRPr="00443943">
        <w:rPr>
          <w:rFonts w:ascii="Times New Roman" w:hAnsi="Times New Roman"/>
          <w:b/>
          <w:sz w:val="24"/>
          <w:szCs w:val="24"/>
        </w:rPr>
        <w:t>39</w:t>
      </w:r>
      <w:r w:rsidR="007A09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46CA">
        <w:rPr>
          <w:rFonts w:ascii="Times New Roman" w:hAnsi="Times New Roman"/>
          <w:sz w:val="24"/>
          <w:szCs w:val="24"/>
        </w:rPr>
        <w:t>eur</w:t>
      </w:r>
      <w:proofErr w:type="spellEnd"/>
      <w:r w:rsidR="00EC307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3072" w:rsidRPr="00EC30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i na novčani polog zatvorenika u iznosu od </w:t>
      </w:r>
      <w:r w:rsidR="00647D10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="00EC3072" w:rsidRPr="00EC307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7D10">
        <w:rPr>
          <w:rFonts w:ascii="Times New Roman" w:eastAsia="Times New Roman" w:hAnsi="Times New Roman" w:cs="Times New Roman"/>
          <w:sz w:val="24"/>
          <w:szCs w:val="24"/>
          <w:lang w:eastAsia="hr-HR"/>
        </w:rPr>
        <w:t>138</w:t>
      </w:r>
      <w:r w:rsidR="00275A3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47D10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EC3072" w:rsidRPr="00EC30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47D1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EC3072" w:rsidRPr="00EC307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75A3D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o specijalno vozilo nabavljeno i ustupljeno na korištenje u iznosu 2</w:t>
      </w:r>
      <w:r w:rsidR="00E546C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275A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546CA">
        <w:rPr>
          <w:rFonts w:ascii="Times New Roman" w:eastAsia="Times New Roman" w:hAnsi="Times New Roman" w:cs="Times New Roman"/>
          <w:sz w:val="24"/>
          <w:szCs w:val="24"/>
          <w:lang w:eastAsia="hr-HR"/>
        </w:rPr>
        <w:t>646</w:t>
      </w:r>
      <w:r w:rsidR="00275A3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546CA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275A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546CA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275A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C3072" w:rsidRPr="00EC30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kamata na depozit po viđenju kod HPB i ostali nespomenuti prihodi u iznosu od </w:t>
      </w:r>
      <w:r w:rsidR="00647D10">
        <w:rPr>
          <w:rFonts w:ascii="Times New Roman" w:eastAsia="Times New Roman" w:hAnsi="Times New Roman" w:cs="Times New Roman"/>
          <w:sz w:val="24"/>
          <w:szCs w:val="24"/>
          <w:lang w:eastAsia="hr-HR"/>
        </w:rPr>
        <w:t>228,65</w:t>
      </w:r>
      <w:r w:rsidR="00EC3072" w:rsidRPr="00EC30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47D10">
        <w:rPr>
          <w:rFonts w:ascii="Times New Roman" w:eastAsia="Times New Roman" w:hAnsi="Times New Roman" w:cs="Times New Roman"/>
          <w:sz w:val="24"/>
          <w:szCs w:val="24"/>
          <w:lang w:eastAsia="hr-HR"/>
        </w:rPr>
        <w:t>eur</w:t>
      </w:r>
      <w:proofErr w:type="spellEnd"/>
      <w:r w:rsidR="00EC3072" w:rsidRPr="00EC307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783916" w:rsidRPr="0030134A" w:rsidRDefault="007A0903" w:rsidP="002A206A">
      <w:pPr>
        <w:pStyle w:val="Naslov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 xml:space="preserve"> 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560966" w:rsidRPr="000A3075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560966" w:rsidRPr="000A3075" w:rsidRDefault="00B2465D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01.01.– 31.12.20</w:t>
      </w:r>
      <w:r w:rsidR="007A0903">
        <w:rPr>
          <w:rFonts w:ascii="Times New Roman" w:hAnsi="Times New Roman" w:cs="Times New Roman"/>
          <w:b/>
          <w:sz w:val="24"/>
          <w:szCs w:val="24"/>
        </w:rPr>
        <w:t>2</w:t>
      </w:r>
      <w:r w:rsidR="00E43713">
        <w:rPr>
          <w:rFonts w:ascii="Times New Roman" w:hAnsi="Times New Roman" w:cs="Times New Roman"/>
          <w:b/>
          <w:sz w:val="24"/>
          <w:szCs w:val="24"/>
        </w:rPr>
        <w:t>3</w:t>
      </w:r>
      <w:r w:rsidR="00560966"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560966" w:rsidP="005609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66" w:rsidRPr="0030134A" w:rsidRDefault="00324DC7" w:rsidP="009423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>1</w:t>
      </w:r>
      <w:r w:rsidR="00560966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  <w:r w:rsidR="0099490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82FFB">
        <w:rPr>
          <w:rFonts w:ascii="Times New Roman" w:hAnsi="Times New Roman" w:cs="Times New Roman"/>
          <w:b/>
          <w:sz w:val="24"/>
          <w:szCs w:val="24"/>
        </w:rPr>
        <w:t>1</w:t>
      </w:r>
      <w:r w:rsidR="00994902">
        <w:rPr>
          <w:rFonts w:ascii="Times New Roman" w:hAnsi="Times New Roman" w:cs="Times New Roman"/>
          <w:b/>
          <w:sz w:val="24"/>
          <w:szCs w:val="24"/>
        </w:rPr>
        <w:t>.</w:t>
      </w:r>
      <w:r w:rsidR="00B82FFB">
        <w:rPr>
          <w:rFonts w:ascii="Times New Roman" w:hAnsi="Times New Roman" w:cs="Times New Roman"/>
          <w:b/>
          <w:sz w:val="24"/>
          <w:szCs w:val="24"/>
        </w:rPr>
        <w:t>258</w:t>
      </w:r>
      <w:r w:rsidR="00994902">
        <w:rPr>
          <w:rFonts w:ascii="Times New Roman" w:hAnsi="Times New Roman" w:cs="Times New Roman"/>
          <w:b/>
          <w:sz w:val="24"/>
          <w:szCs w:val="24"/>
        </w:rPr>
        <w:t>.</w:t>
      </w:r>
      <w:r w:rsidR="00B82FFB">
        <w:rPr>
          <w:rFonts w:ascii="Times New Roman" w:hAnsi="Times New Roman" w:cs="Times New Roman"/>
          <w:b/>
          <w:sz w:val="24"/>
          <w:szCs w:val="24"/>
        </w:rPr>
        <w:t>19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82FFB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2FFB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</w:p>
    <w:p w:rsidR="00560966" w:rsidRPr="0030134A" w:rsidRDefault="00560966" w:rsidP="00942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902" w:rsidRDefault="00560966" w:rsidP="00942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 godine na dan 31. </w:t>
      </w:r>
      <w:r w:rsidR="00C14345" w:rsidRPr="0030134A">
        <w:rPr>
          <w:rFonts w:ascii="Times New Roman" w:hAnsi="Times New Roman" w:cs="Times New Roman"/>
          <w:sz w:val="24"/>
          <w:szCs w:val="24"/>
        </w:rPr>
        <w:t>p</w:t>
      </w:r>
      <w:r w:rsidR="003714D4" w:rsidRPr="0030134A">
        <w:rPr>
          <w:rFonts w:ascii="Times New Roman" w:hAnsi="Times New Roman" w:cs="Times New Roman"/>
          <w:sz w:val="24"/>
          <w:szCs w:val="24"/>
        </w:rPr>
        <w:t xml:space="preserve">rosinca </w:t>
      </w:r>
      <w:r w:rsidR="00B2465D" w:rsidRPr="0030134A">
        <w:rPr>
          <w:rFonts w:ascii="Times New Roman" w:hAnsi="Times New Roman" w:cs="Times New Roman"/>
          <w:sz w:val="24"/>
          <w:szCs w:val="24"/>
        </w:rPr>
        <w:t>20</w:t>
      </w:r>
      <w:r w:rsidR="00994902">
        <w:rPr>
          <w:rFonts w:ascii="Times New Roman" w:hAnsi="Times New Roman" w:cs="Times New Roman"/>
          <w:sz w:val="24"/>
          <w:szCs w:val="24"/>
        </w:rPr>
        <w:t>2</w:t>
      </w:r>
      <w:r w:rsidR="00B82FFB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>. godine veći su za</w:t>
      </w:r>
      <w:r w:rsidR="00994902">
        <w:rPr>
          <w:rFonts w:ascii="Times New Roman" w:hAnsi="Times New Roman" w:cs="Times New Roman"/>
          <w:sz w:val="24"/>
          <w:szCs w:val="24"/>
        </w:rPr>
        <w:t xml:space="preserve"> </w:t>
      </w:r>
      <w:r w:rsidR="00B82FFB">
        <w:rPr>
          <w:rFonts w:ascii="Times New Roman" w:hAnsi="Times New Roman" w:cs="Times New Roman"/>
          <w:sz w:val="24"/>
          <w:szCs w:val="24"/>
        </w:rPr>
        <w:t>175</w:t>
      </w:r>
      <w:r w:rsidR="00994902">
        <w:rPr>
          <w:rFonts w:ascii="Times New Roman" w:hAnsi="Times New Roman" w:cs="Times New Roman"/>
          <w:sz w:val="24"/>
          <w:szCs w:val="24"/>
        </w:rPr>
        <w:t>.</w:t>
      </w:r>
      <w:r w:rsidR="00B82FFB">
        <w:rPr>
          <w:rFonts w:ascii="Times New Roman" w:hAnsi="Times New Roman" w:cs="Times New Roman"/>
          <w:sz w:val="24"/>
          <w:szCs w:val="24"/>
        </w:rPr>
        <w:t>715</w:t>
      </w:r>
      <w:r w:rsidR="00324DC7">
        <w:rPr>
          <w:rFonts w:ascii="Times New Roman" w:hAnsi="Times New Roman" w:cs="Times New Roman"/>
          <w:sz w:val="24"/>
          <w:szCs w:val="24"/>
        </w:rPr>
        <w:t>,</w:t>
      </w:r>
      <w:r w:rsidR="00B82FFB">
        <w:rPr>
          <w:rFonts w:ascii="Times New Roman" w:hAnsi="Times New Roman" w:cs="Times New Roman"/>
          <w:sz w:val="24"/>
          <w:szCs w:val="24"/>
        </w:rPr>
        <w:t>62</w:t>
      </w:r>
      <w:r w:rsidR="0032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FB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 od ostvarenog u izvještajnom razdoblju pre</w:t>
      </w:r>
      <w:r w:rsidR="00B2465D" w:rsidRPr="0030134A">
        <w:rPr>
          <w:rFonts w:ascii="Times New Roman" w:hAnsi="Times New Roman" w:cs="Times New Roman"/>
          <w:sz w:val="24"/>
          <w:szCs w:val="24"/>
        </w:rPr>
        <w:t>thodne godine</w:t>
      </w:r>
    </w:p>
    <w:p w:rsidR="00994902" w:rsidRDefault="00994902" w:rsidP="00942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966" w:rsidRPr="0030134A" w:rsidRDefault="00324DC7" w:rsidP="009423EF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A 66 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490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60966" w:rsidRPr="0030134A">
        <w:rPr>
          <w:rFonts w:ascii="Times New Roman" w:hAnsi="Times New Roman" w:cs="Times New Roman"/>
          <w:b/>
          <w:bCs/>
          <w:sz w:val="24"/>
          <w:szCs w:val="24"/>
        </w:rPr>
        <w:t>PRIHODI OD PRODAJE PROIZVODA I ROBE TE PRUŽENIH</w:t>
      </w:r>
    </w:p>
    <w:p w:rsidR="00560966" w:rsidRPr="0030134A" w:rsidRDefault="00560966" w:rsidP="009423EF">
      <w:pPr>
        <w:spacing w:after="0" w:line="240" w:lineRule="auto"/>
        <w:ind w:left="2124" w:hanging="708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>USLUGA I PRIHODI OD DONACIJA</w:t>
      </w:r>
      <w:r w:rsidR="00324DC7">
        <w:rPr>
          <w:rFonts w:ascii="Times New Roman" w:hAnsi="Times New Roman" w:cs="Times New Roman"/>
          <w:b/>
          <w:bCs/>
          <w:sz w:val="24"/>
          <w:szCs w:val="24"/>
        </w:rPr>
        <w:t xml:space="preserve"> – 25.825,50 kn</w:t>
      </w:r>
    </w:p>
    <w:p w:rsidR="00560966" w:rsidRPr="0030134A" w:rsidRDefault="00560966" w:rsidP="009423E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94902" w:rsidRDefault="00324DC7" w:rsidP="00942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6615 </w:t>
      </w:r>
      <w:r w:rsidR="00994902" w:rsidRPr="00B2790E">
        <w:rPr>
          <w:rFonts w:ascii="Times New Roman" w:hAnsi="Times New Roman" w:cs="Times New Roman"/>
          <w:b/>
          <w:sz w:val="24"/>
          <w:szCs w:val="24"/>
        </w:rPr>
        <w:t>PRIHOD OD PRUŽENIH USLUGA</w:t>
      </w:r>
      <w:r w:rsidR="00994902">
        <w:rPr>
          <w:rFonts w:ascii="Times New Roman" w:hAnsi="Times New Roman" w:cs="Times New Roman"/>
          <w:sz w:val="24"/>
          <w:szCs w:val="24"/>
        </w:rPr>
        <w:t xml:space="preserve"> - </w:t>
      </w:r>
      <w:r w:rsidR="00B82FFB">
        <w:rPr>
          <w:rFonts w:ascii="Times New Roman" w:hAnsi="Times New Roman" w:cs="Times New Roman"/>
          <w:sz w:val="24"/>
          <w:szCs w:val="24"/>
        </w:rPr>
        <w:t>8</w:t>
      </w:r>
      <w:r w:rsidR="009949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82FFB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2F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="0099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FB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većanje u odnosu na prethodno razdoblje u iznosu od </w:t>
      </w:r>
      <w:r w:rsidR="00B82F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2FFB">
        <w:rPr>
          <w:rFonts w:ascii="Times New Roman" w:hAnsi="Times New Roman" w:cs="Times New Roman"/>
          <w:sz w:val="24"/>
          <w:szCs w:val="24"/>
        </w:rPr>
        <w:t>846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2FF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FFB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FFB">
        <w:rPr>
          <w:rFonts w:ascii="Times New Roman" w:hAnsi="Times New Roman" w:cs="Times New Roman"/>
          <w:sz w:val="24"/>
          <w:szCs w:val="24"/>
        </w:rPr>
        <w:t xml:space="preserve">  - odnosi se na </w:t>
      </w:r>
      <w:r w:rsidR="00560966" w:rsidRPr="0030134A">
        <w:rPr>
          <w:rFonts w:ascii="Times New Roman" w:hAnsi="Times New Roman" w:cs="Times New Roman"/>
          <w:sz w:val="24"/>
          <w:szCs w:val="24"/>
        </w:rPr>
        <w:t xml:space="preserve">prihodi od pruženih usluga u iznosu </w:t>
      </w:r>
      <w:r w:rsidR="00994902"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isporuke obroka za pritvorsku jedinicu PU Dubrovačko neretvanske u iznosu od</w:t>
      </w:r>
      <w:r w:rsid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1</w:t>
      </w:r>
      <w:r w:rsid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.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718</w:t>
      </w:r>
      <w:r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,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03</w:t>
      </w:r>
      <w:r w:rsid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eur</w:t>
      </w:r>
      <w:r w:rsidR="00994902"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, na prihode od sprovođenja zatvorenika u iznosu od 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1</w:t>
      </w:r>
      <w:r w:rsidR="00994902"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.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528</w:t>
      </w:r>
      <w:r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,00</w:t>
      </w:r>
      <w:r w:rsidR="00994902"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eur</w:t>
      </w:r>
      <w:r w:rsidR="00994902"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, na prihod od najma prostora za aparat za kavu u iznosu od </w:t>
      </w:r>
      <w:r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1</w:t>
      </w:r>
      <w:r w:rsidR="00994902"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.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154</w:t>
      </w:r>
      <w:r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,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73</w:t>
      </w:r>
      <w:r w:rsidR="00994902"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eur</w:t>
      </w:r>
      <w:r w:rsidR="00994902"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, prihod od recikliranja otpada</w:t>
      </w:r>
      <w:r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i fotokopirana 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172</w:t>
      </w:r>
      <w:r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,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00</w:t>
      </w:r>
      <w:r w:rsidR="00994902"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 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eur</w:t>
      </w:r>
      <w:r w:rsidR="00994902"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, te prihode od obavljanja usluga zatvorenika izvan zatvora u iznosu od 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.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701</w:t>
      </w:r>
      <w:r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,</w:t>
      </w:r>
      <w:r w:rsidR="00A17CFD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>14 eur</w:t>
      </w:r>
      <w:r w:rsidR="00994902" w:rsidRPr="00994902"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  <w:t xml:space="preserve">. </w:t>
      </w:r>
    </w:p>
    <w:p w:rsidR="00920AB1" w:rsidRDefault="00920AB1" w:rsidP="00942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hr-HR"/>
        </w:rPr>
      </w:pPr>
    </w:p>
    <w:p w:rsidR="00920AB1" w:rsidRPr="00920AB1" w:rsidRDefault="00D46DDE" w:rsidP="009423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cs-CZ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cs-CZ" w:eastAsia="hr-HR"/>
        </w:rPr>
        <w:t xml:space="preserve">ŠIFRA 671 – </w:t>
      </w:r>
      <w:r w:rsidR="00A17CFD">
        <w:rPr>
          <w:rFonts w:ascii="Times New Roman" w:eastAsia="Times New Roman" w:hAnsi="Times New Roman" w:cs="Times New Roman"/>
          <w:b/>
          <w:sz w:val="24"/>
          <w:szCs w:val="24"/>
          <w:lang w:val="cs-CZ" w:eastAsia="hr-HR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cs-CZ" w:eastAsia="hr-HR"/>
        </w:rPr>
        <w:t>.</w:t>
      </w:r>
      <w:r w:rsidR="00A17CFD">
        <w:rPr>
          <w:rFonts w:ascii="Times New Roman" w:eastAsia="Times New Roman" w:hAnsi="Times New Roman" w:cs="Times New Roman"/>
          <w:b/>
          <w:sz w:val="24"/>
          <w:szCs w:val="24"/>
          <w:lang w:val="cs-CZ" w:eastAsia="hr-HR"/>
        </w:rPr>
        <w:t>249</w:t>
      </w:r>
      <w:r>
        <w:rPr>
          <w:rFonts w:ascii="Times New Roman" w:eastAsia="Times New Roman" w:hAnsi="Times New Roman" w:cs="Times New Roman"/>
          <w:b/>
          <w:sz w:val="24"/>
          <w:szCs w:val="24"/>
          <w:lang w:val="cs-CZ" w:eastAsia="hr-HR"/>
        </w:rPr>
        <w:t>.</w:t>
      </w:r>
      <w:r w:rsidR="00A17CFD">
        <w:rPr>
          <w:rFonts w:ascii="Times New Roman" w:eastAsia="Times New Roman" w:hAnsi="Times New Roman" w:cs="Times New Roman"/>
          <w:b/>
          <w:sz w:val="24"/>
          <w:szCs w:val="24"/>
          <w:lang w:val="cs-CZ" w:eastAsia="hr-HR"/>
        </w:rPr>
        <w:t>920</w:t>
      </w:r>
      <w:r>
        <w:rPr>
          <w:rFonts w:ascii="Times New Roman" w:eastAsia="Times New Roman" w:hAnsi="Times New Roman" w:cs="Times New Roman"/>
          <w:b/>
          <w:sz w:val="24"/>
          <w:szCs w:val="24"/>
          <w:lang w:val="cs-CZ" w:eastAsia="hr-HR"/>
        </w:rPr>
        <w:t>,</w:t>
      </w:r>
      <w:r w:rsidR="00A17CFD">
        <w:rPr>
          <w:rFonts w:ascii="Times New Roman" w:eastAsia="Times New Roman" w:hAnsi="Times New Roman" w:cs="Times New Roman"/>
          <w:b/>
          <w:sz w:val="24"/>
          <w:szCs w:val="24"/>
          <w:lang w:val="cs-CZ" w:eastAsia="hr-HR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lang w:val="cs-CZ" w:eastAsia="hr-HR"/>
        </w:rPr>
        <w:t xml:space="preserve"> </w:t>
      </w:r>
      <w:r w:rsidR="00A17CFD">
        <w:rPr>
          <w:rFonts w:ascii="Times New Roman" w:eastAsia="Times New Roman" w:hAnsi="Times New Roman" w:cs="Times New Roman"/>
          <w:b/>
          <w:sz w:val="24"/>
          <w:szCs w:val="24"/>
          <w:lang w:val="cs-CZ" w:eastAsia="hr-HR"/>
        </w:rPr>
        <w:t>EUR</w:t>
      </w:r>
      <w:r>
        <w:rPr>
          <w:rFonts w:ascii="Times New Roman" w:eastAsia="Times New Roman" w:hAnsi="Times New Roman" w:cs="Times New Roman"/>
          <w:b/>
          <w:sz w:val="24"/>
          <w:szCs w:val="24"/>
          <w:lang w:val="cs-CZ" w:eastAsia="hr-HR"/>
        </w:rPr>
        <w:t xml:space="preserve">        PRIHOD IZ NADLEŽNOG PRORAČUNA </w:t>
      </w:r>
    </w:p>
    <w:p w:rsidR="00560966" w:rsidRPr="0030134A" w:rsidRDefault="00560966" w:rsidP="009423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46DDE" w:rsidRDefault="00D46DDE" w:rsidP="009423EF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</w:p>
    <w:p w:rsidR="00D46DDE" w:rsidRDefault="00D46DDE" w:rsidP="009423EF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</w:p>
    <w:p w:rsidR="00560966" w:rsidRDefault="00D46DDE" w:rsidP="009423EF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3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RASHODI POSLOVANJA</w:t>
      </w:r>
      <w:r w:rsidR="00C13B0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A17CFD">
        <w:rPr>
          <w:rFonts w:ascii="Times New Roman" w:hAnsi="Times New Roman"/>
          <w:b/>
          <w:bCs/>
          <w:sz w:val="24"/>
          <w:szCs w:val="24"/>
        </w:rPr>
        <w:t>1</w:t>
      </w:r>
      <w:r w:rsidR="00C13B07">
        <w:rPr>
          <w:rFonts w:ascii="Times New Roman" w:hAnsi="Times New Roman"/>
          <w:b/>
          <w:bCs/>
          <w:sz w:val="24"/>
          <w:szCs w:val="24"/>
        </w:rPr>
        <w:t>.</w:t>
      </w:r>
      <w:r w:rsidR="00A17CFD">
        <w:rPr>
          <w:rFonts w:ascii="Times New Roman" w:hAnsi="Times New Roman"/>
          <w:b/>
          <w:bCs/>
          <w:sz w:val="24"/>
          <w:szCs w:val="24"/>
        </w:rPr>
        <w:t>220</w:t>
      </w:r>
      <w:r w:rsidR="00C13B07">
        <w:rPr>
          <w:rFonts w:ascii="Times New Roman" w:hAnsi="Times New Roman"/>
          <w:b/>
          <w:bCs/>
          <w:sz w:val="24"/>
          <w:szCs w:val="24"/>
        </w:rPr>
        <w:t>.</w:t>
      </w:r>
      <w:r w:rsidR="00A17CFD">
        <w:rPr>
          <w:rFonts w:ascii="Times New Roman" w:hAnsi="Times New Roman"/>
          <w:b/>
          <w:bCs/>
          <w:sz w:val="24"/>
          <w:szCs w:val="24"/>
        </w:rPr>
        <w:t>797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A17CF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C13B0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17CFD">
        <w:rPr>
          <w:rFonts w:ascii="Times New Roman" w:hAnsi="Times New Roman"/>
          <w:b/>
          <w:bCs/>
          <w:sz w:val="24"/>
          <w:szCs w:val="24"/>
        </w:rPr>
        <w:t>eur</w:t>
      </w:r>
      <w:proofErr w:type="spellEnd"/>
    </w:p>
    <w:p w:rsidR="00D867DF" w:rsidRDefault="00D867DF" w:rsidP="009423EF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BE7A1D" w:rsidRPr="0030134A" w:rsidRDefault="00BE7A1D" w:rsidP="009423EF">
      <w:pPr>
        <w:pStyle w:val="Podnoje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poslovanja u tekućoj godini na dan 31. prosinca 202</w:t>
      </w:r>
      <w:r w:rsidR="00A17C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godine su veći za </w:t>
      </w:r>
      <w:r w:rsidR="009463A1">
        <w:rPr>
          <w:rFonts w:ascii="Times New Roman" w:hAnsi="Times New Roman"/>
          <w:sz w:val="24"/>
          <w:szCs w:val="24"/>
        </w:rPr>
        <w:t>1</w:t>
      </w:r>
      <w:r w:rsidR="00D46DDE">
        <w:rPr>
          <w:rFonts w:ascii="Times New Roman" w:hAnsi="Times New Roman"/>
          <w:sz w:val="24"/>
          <w:szCs w:val="24"/>
        </w:rPr>
        <w:t>8</w:t>
      </w:r>
      <w:r w:rsidR="009463A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D46DDE">
        <w:rPr>
          <w:rFonts w:ascii="Times New Roman" w:hAnsi="Times New Roman"/>
          <w:sz w:val="24"/>
          <w:szCs w:val="24"/>
        </w:rPr>
        <w:t>13</w:t>
      </w:r>
      <w:r w:rsidR="009463A1">
        <w:rPr>
          <w:rFonts w:ascii="Times New Roman" w:hAnsi="Times New Roman"/>
          <w:sz w:val="24"/>
          <w:szCs w:val="24"/>
        </w:rPr>
        <w:t>1</w:t>
      </w:r>
      <w:r w:rsidR="00D46DDE">
        <w:rPr>
          <w:rFonts w:ascii="Times New Roman" w:hAnsi="Times New Roman"/>
          <w:sz w:val="24"/>
          <w:szCs w:val="24"/>
        </w:rPr>
        <w:t>,1</w:t>
      </w:r>
      <w:r w:rsidR="009463A1">
        <w:rPr>
          <w:rFonts w:ascii="Times New Roman" w:hAnsi="Times New Roman"/>
          <w:sz w:val="24"/>
          <w:szCs w:val="24"/>
        </w:rPr>
        <w:t xml:space="preserve">8 </w:t>
      </w:r>
      <w:proofErr w:type="spellStart"/>
      <w:r w:rsidR="009463A1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u odnosu na izvještajno razdoblje prethodne godine</w:t>
      </w:r>
      <w:r w:rsidR="009463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790E" w:rsidRDefault="00B2790E" w:rsidP="009423EF">
      <w:pPr>
        <w:ind w:right="-477"/>
        <w:rPr>
          <w:rFonts w:ascii="Times New Roman" w:hAnsi="Times New Roman"/>
          <w:b/>
          <w:sz w:val="24"/>
          <w:szCs w:val="24"/>
        </w:rPr>
      </w:pPr>
    </w:p>
    <w:p w:rsidR="009C36DD" w:rsidRPr="009C36DD" w:rsidRDefault="00D46DDE" w:rsidP="009423EF">
      <w:pPr>
        <w:ind w:right="-47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t>ŠIFRA 31</w:t>
      </w:r>
      <w:r w:rsidR="00CB2BFD" w:rsidRPr="0030134A">
        <w:rPr>
          <w:rFonts w:ascii="Times New Roman" w:hAnsi="Times New Roman"/>
          <w:b/>
          <w:sz w:val="24"/>
          <w:szCs w:val="24"/>
        </w:rPr>
        <w:t xml:space="preserve"> - </w:t>
      </w:r>
      <w:r w:rsidR="00560966" w:rsidRPr="0030134A">
        <w:rPr>
          <w:rFonts w:ascii="Times New Roman" w:hAnsi="Times New Roman"/>
          <w:b/>
          <w:sz w:val="24"/>
          <w:szCs w:val="24"/>
        </w:rPr>
        <w:t>Rashodi za zaposlene</w:t>
      </w:r>
      <w:r w:rsidR="00560966" w:rsidRPr="0030134A">
        <w:rPr>
          <w:rFonts w:ascii="Times New Roman" w:hAnsi="Times New Roman"/>
          <w:sz w:val="24"/>
          <w:szCs w:val="24"/>
        </w:rPr>
        <w:t xml:space="preserve"> </w:t>
      </w:r>
      <w:r w:rsidR="00C13B07">
        <w:rPr>
          <w:rFonts w:ascii="Times New Roman" w:hAnsi="Times New Roman"/>
          <w:sz w:val="24"/>
          <w:szCs w:val="24"/>
        </w:rPr>
        <w:t xml:space="preserve"> - </w:t>
      </w:r>
      <w:r w:rsidR="009463A1">
        <w:rPr>
          <w:rFonts w:ascii="Times New Roman" w:hAnsi="Times New Roman"/>
          <w:sz w:val="24"/>
          <w:szCs w:val="24"/>
        </w:rPr>
        <w:t>1</w:t>
      </w:r>
      <w:r w:rsidR="00C13B07">
        <w:rPr>
          <w:rFonts w:ascii="Times New Roman" w:hAnsi="Times New Roman"/>
          <w:sz w:val="24"/>
          <w:szCs w:val="24"/>
        </w:rPr>
        <w:t>.</w:t>
      </w:r>
      <w:r w:rsidR="009463A1">
        <w:rPr>
          <w:rFonts w:ascii="Times New Roman" w:hAnsi="Times New Roman"/>
          <w:sz w:val="24"/>
          <w:szCs w:val="24"/>
        </w:rPr>
        <w:t>030</w:t>
      </w:r>
      <w:r w:rsidR="00C13B07">
        <w:rPr>
          <w:rFonts w:ascii="Times New Roman" w:hAnsi="Times New Roman"/>
          <w:sz w:val="24"/>
          <w:szCs w:val="24"/>
        </w:rPr>
        <w:t>.</w:t>
      </w:r>
      <w:r w:rsidR="009463A1">
        <w:rPr>
          <w:rFonts w:ascii="Times New Roman" w:hAnsi="Times New Roman"/>
          <w:sz w:val="24"/>
          <w:szCs w:val="24"/>
        </w:rPr>
        <w:t>351</w:t>
      </w:r>
      <w:r>
        <w:rPr>
          <w:rFonts w:ascii="Times New Roman" w:hAnsi="Times New Roman"/>
          <w:sz w:val="24"/>
          <w:szCs w:val="24"/>
        </w:rPr>
        <w:t>,</w:t>
      </w:r>
      <w:r w:rsidR="009463A1">
        <w:rPr>
          <w:rFonts w:ascii="Times New Roman" w:hAnsi="Times New Roman"/>
          <w:sz w:val="24"/>
          <w:szCs w:val="24"/>
        </w:rPr>
        <w:t>66</w:t>
      </w:r>
      <w:r w:rsidR="00C13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3A1">
        <w:rPr>
          <w:rFonts w:ascii="Times New Roman" w:hAnsi="Times New Roman"/>
          <w:sz w:val="24"/>
          <w:szCs w:val="24"/>
        </w:rPr>
        <w:t>eur</w:t>
      </w:r>
      <w:proofErr w:type="spellEnd"/>
      <w:r w:rsidR="009463A1">
        <w:rPr>
          <w:rFonts w:ascii="Times New Roman" w:hAnsi="Times New Roman"/>
          <w:sz w:val="24"/>
          <w:szCs w:val="24"/>
        </w:rPr>
        <w:t xml:space="preserve"> </w:t>
      </w:r>
      <w:r w:rsidR="00C13B07">
        <w:rPr>
          <w:rFonts w:ascii="Times New Roman" w:hAnsi="Times New Roman"/>
          <w:sz w:val="24"/>
          <w:szCs w:val="24"/>
        </w:rPr>
        <w:t xml:space="preserve"> </w:t>
      </w:r>
      <w:r w:rsidR="00560966" w:rsidRPr="0030134A">
        <w:rPr>
          <w:rFonts w:ascii="Times New Roman" w:hAnsi="Times New Roman"/>
          <w:sz w:val="24"/>
          <w:szCs w:val="24"/>
        </w:rPr>
        <w:t xml:space="preserve">veći su za </w:t>
      </w:r>
      <w:r w:rsidR="009463A1">
        <w:rPr>
          <w:rFonts w:ascii="Times New Roman" w:hAnsi="Times New Roman"/>
          <w:sz w:val="24"/>
          <w:szCs w:val="24"/>
        </w:rPr>
        <w:t>173</w:t>
      </w:r>
      <w:r w:rsidR="00C13B07">
        <w:rPr>
          <w:rFonts w:ascii="Times New Roman" w:hAnsi="Times New Roman"/>
          <w:sz w:val="24"/>
          <w:szCs w:val="24"/>
        </w:rPr>
        <w:t>.</w:t>
      </w:r>
      <w:r w:rsidR="009463A1">
        <w:rPr>
          <w:rFonts w:ascii="Times New Roman" w:hAnsi="Times New Roman"/>
          <w:sz w:val="24"/>
          <w:szCs w:val="24"/>
        </w:rPr>
        <w:t>923</w:t>
      </w:r>
      <w:r>
        <w:rPr>
          <w:rFonts w:ascii="Times New Roman" w:hAnsi="Times New Roman"/>
          <w:sz w:val="24"/>
          <w:szCs w:val="24"/>
        </w:rPr>
        <w:t>,</w:t>
      </w:r>
      <w:r w:rsidR="009463A1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3A1">
        <w:rPr>
          <w:rFonts w:ascii="Times New Roman" w:hAnsi="Times New Roman"/>
          <w:sz w:val="24"/>
          <w:szCs w:val="24"/>
        </w:rPr>
        <w:t>eur</w:t>
      </w:r>
      <w:proofErr w:type="spellEnd"/>
      <w:r w:rsidR="00560966" w:rsidRPr="0030134A">
        <w:rPr>
          <w:rFonts w:ascii="Times New Roman" w:hAnsi="Times New Roman"/>
          <w:sz w:val="24"/>
          <w:szCs w:val="24"/>
        </w:rPr>
        <w:t xml:space="preserve"> u odnosu na pret</w:t>
      </w:r>
      <w:r w:rsidR="003336FE" w:rsidRPr="0030134A">
        <w:rPr>
          <w:rFonts w:ascii="Times New Roman" w:hAnsi="Times New Roman"/>
          <w:sz w:val="24"/>
          <w:szCs w:val="24"/>
        </w:rPr>
        <w:t>hodno razdoblje</w:t>
      </w:r>
      <w:r w:rsidR="009C36DD">
        <w:rPr>
          <w:rFonts w:ascii="Times New Roman" w:hAnsi="Times New Roman"/>
          <w:sz w:val="24"/>
          <w:szCs w:val="24"/>
        </w:rPr>
        <w:t xml:space="preserve">, </w:t>
      </w:r>
      <w:r w:rsidR="009C36DD" w:rsidRPr="009C36DD">
        <w:rPr>
          <w:rFonts w:ascii="Times New Roman" w:eastAsia="Times New Roman" w:hAnsi="Times New Roman" w:cs="Times New Roman"/>
          <w:sz w:val="24"/>
          <w:szCs w:val="24"/>
          <w:lang w:eastAsia="hr-HR"/>
        </w:rPr>
        <w:t>odnose se na plaće za redovan rad, ostale rashode za zaposlene ( jubilarne nagrade, regres, pomoći, darove i sl. ) i doprinose na plaću.</w:t>
      </w:r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9C36DD" w:rsidRPr="009C36DD" w:rsidRDefault="00D46DDE" w:rsidP="009C36DD">
      <w:pPr>
        <w:ind w:right="-47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t xml:space="preserve">ŠIFRA 32 </w:t>
      </w:r>
      <w:r w:rsidR="00E06AAE" w:rsidRPr="0030134A">
        <w:rPr>
          <w:rFonts w:ascii="Times New Roman" w:hAnsi="Times New Roman"/>
          <w:b/>
          <w:sz w:val="24"/>
          <w:szCs w:val="24"/>
        </w:rPr>
        <w:t xml:space="preserve">- </w:t>
      </w:r>
      <w:r w:rsidR="00560966" w:rsidRPr="0030134A">
        <w:rPr>
          <w:rFonts w:ascii="Times New Roman" w:hAnsi="Times New Roman"/>
          <w:b/>
          <w:sz w:val="24"/>
          <w:szCs w:val="24"/>
        </w:rPr>
        <w:t>Materijalni rashodi</w:t>
      </w:r>
      <w:r w:rsidR="00E06AAE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9463A1">
        <w:rPr>
          <w:rFonts w:ascii="Times New Roman" w:hAnsi="Times New Roman"/>
          <w:sz w:val="24"/>
          <w:szCs w:val="24"/>
        </w:rPr>
        <w:t>189</w:t>
      </w:r>
      <w:r w:rsidR="00C13B07">
        <w:rPr>
          <w:rFonts w:ascii="Times New Roman" w:hAnsi="Times New Roman"/>
          <w:sz w:val="24"/>
          <w:szCs w:val="24"/>
        </w:rPr>
        <w:t>.</w:t>
      </w:r>
      <w:r w:rsidR="009463A1">
        <w:rPr>
          <w:rFonts w:ascii="Times New Roman" w:hAnsi="Times New Roman"/>
          <w:sz w:val="24"/>
          <w:szCs w:val="24"/>
        </w:rPr>
        <w:t>738</w:t>
      </w:r>
      <w:r>
        <w:rPr>
          <w:rFonts w:ascii="Times New Roman" w:hAnsi="Times New Roman"/>
          <w:sz w:val="24"/>
          <w:szCs w:val="24"/>
        </w:rPr>
        <w:t>,</w:t>
      </w:r>
      <w:r w:rsidR="009463A1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3A1">
        <w:rPr>
          <w:rFonts w:ascii="Times New Roman" w:hAnsi="Times New Roman"/>
          <w:sz w:val="24"/>
          <w:szCs w:val="24"/>
        </w:rPr>
        <w:t>eur</w:t>
      </w:r>
      <w:proofErr w:type="spellEnd"/>
      <w:r w:rsidR="009463A1">
        <w:rPr>
          <w:rFonts w:ascii="Times New Roman" w:hAnsi="Times New Roman"/>
          <w:sz w:val="24"/>
          <w:szCs w:val="24"/>
        </w:rPr>
        <w:t xml:space="preserve"> </w:t>
      </w:r>
      <w:r w:rsidR="009423EF">
        <w:rPr>
          <w:rFonts w:ascii="Times New Roman" w:hAnsi="Times New Roman"/>
          <w:sz w:val="24"/>
          <w:szCs w:val="24"/>
        </w:rPr>
        <w:t xml:space="preserve">veći </w:t>
      </w:r>
      <w:r w:rsidR="00E06AAE" w:rsidRPr="0030134A">
        <w:rPr>
          <w:rFonts w:ascii="Times New Roman" w:hAnsi="Times New Roman"/>
          <w:sz w:val="24"/>
          <w:szCs w:val="24"/>
        </w:rPr>
        <w:t xml:space="preserve">su za </w:t>
      </w:r>
      <w:r w:rsidR="009463A1">
        <w:rPr>
          <w:rFonts w:ascii="Times New Roman" w:hAnsi="Times New Roman"/>
          <w:sz w:val="24"/>
          <w:szCs w:val="24"/>
        </w:rPr>
        <w:t>11</w:t>
      </w:r>
      <w:r w:rsidR="00C13B07">
        <w:rPr>
          <w:rFonts w:ascii="Times New Roman" w:hAnsi="Times New Roman"/>
          <w:sz w:val="24"/>
          <w:szCs w:val="24"/>
        </w:rPr>
        <w:t>.</w:t>
      </w:r>
      <w:r w:rsidR="009463A1">
        <w:rPr>
          <w:rFonts w:ascii="Times New Roman" w:hAnsi="Times New Roman"/>
          <w:sz w:val="24"/>
          <w:szCs w:val="24"/>
        </w:rPr>
        <w:t>052</w:t>
      </w:r>
      <w:r>
        <w:rPr>
          <w:rFonts w:ascii="Times New Roman" w:hAnsi="Times New Roman"/>
          <w:sz w:val="24"/>
          <w:szCs w:val="24"/>
        </w:rPr>
        <w:t>,</w:t>
      </w:r>
      <w:r w:rsidR="009463A1">
        <w:rPr>
          <w:rFonts w:ascii="Times New Roman" w:hAnsi="Times New Roman"/>
          <w:sz w:val="24"/>
          <w:szCs w:val="24"/>
        </w:rPr>
        <w:t>77</w:t>
      </w:r>
      <w:r w:rsidR="00C13B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63A1">
        <w:rPr>
          <w:rFonts w:ascii="Times New Roman" w:hAnsi="Times New Roman"/>
          <w:sz w:val="24"/>
          <w:szCs w:val="24"/>
        </w:rPr>
        <w:t>eur</w:t>
      </w:r>
      <w:proofErr w:type="spellEnd"/>
      <w:r w:rsidR="009463A1">
        <w:rPr>
          <w:rFonts w:ascii="Times New Roman" w:hAnsi="Times New Roman"/>
          <w:sz w:val="24"/>
          <w:szCs w:val="24"/>
        </w:rPr>
        <w:t xml:space="preserve"> </w:t>
      </w:r>
      <w:r w:rsidR="00C13B07">
        <w:rPr>
          <w:rFonts w:ascii="Times New Roman" w:hAnsi="Times New Roman"/>
          <w:sz w:val="24"/>
          <w:szCs w:val="24"/>
        </w:rPr>
        <w:t>u donosu na prethodno razdoblje</w:t>
      </w:r>
      <w:r w:rsidR="009C36DD">
        <w:rPr>
          <w:rFonts w:ascii="Times New Roman" w:hAnsi="Times New Roman"/>
          <w:sz w:val="24"/>
          <w:szCs w:val="24"/>
        </w:rPr>
        <w:t xml:space="preserve">, a odnose se na </w:t>
      </w:r>
      <w:r w:rsidR="009C36DD" w:rsidRPr="009C36DD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</w:t>
      </w:r>
      <w:r w:rsidR="008D5BA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9C36DD" w:rsidRPr="009C3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ova zaposlenima, rashoda za materijal i energiju, rashoda za usluge, te ostalih nespomenutih  rashod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ćanj</w:t>
      </w:r>
      <w:r w:rsidR="008D5BA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5BAD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žena </w:t>
      </w:r>
      <w:r w:rsidR="003E43BC">
        <w:rPr>
          <w:rFonts w:ascii="Times New Roman" w:eastAsia="Times New Roman" w:hAnsi="Times New Roman" w:cs="Times New Roman"/>
          <w:sz w:val="24"/>
          <w:szCs w:val="24"/>
          <w:lang w:eastAsia="hr-HR"/>
        </w:rPr>
        <w:t>za rashode nabavke namirnica zbog nestabilnosti tržišta i povećanje inflacije.</w:t>
      </w:r>
    </w:p>
    <w:p w:rsidR="00560966" w:rsidRPr="0030134A" w:rsidRDefault="003E43B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34  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>FINANCIJSKI RASHODI</w:t>
      </w:r>
      <w:r w:rsidR="00C13B0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8D5BAD">
        <w:rPr>
          <w:rFonts w:ascii="Times New Roman" w:hAnsi="Times New Roman"/>
          <w:b/>
          <w:bCs/>
          <w:sz w:val="24"/>
          <w:szCs w:val="24"/>
        </w:rPr>
        <w:t>707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8D5BAD">
        <w:rPr>
          <w:rFonts w:ascii="Times New Roman" w:hAnsi="Times New Roman"/>
          <w:b/>
          <w:bCs/>
          <w:sz w:val="24"/>
          <w:szCs w:val="24"/>
        </w:rPr>
        <w:t>62</w:t>
      </w:r>
      <w:r w:rsidR="00C13B0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8D5BAD">
        <w:rPr>
          <w:rFonts w:ascii="Times New Roman" w:hAnsi="Times New Roman"/>
          <w:b/>
          <w:bCs/>
          <w:sz w:val="24"/>
          <w:szCs w:val="24"/>
        </w:rPr>
        <w:t>eur</w:t>
      </w:r>
      <w:proofErr w:type="spellEnd"/>
    </w:p>
    <w:p w:rsidR="00560966" w:rsidRPr="0030134A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D348C" w:rsidRPr="0030134A" w:rsidRDefault="005D348C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560966" w:rsidRDefault="00A934BD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9423EF">
        <w:rPr>
          <w:rFonts w:ascii="Times New Roman" w:hAnsi="Times New Roman"/>
          <w:b/>
          <w:bCs/>
          <w:sz w:val="24"/>
          <w:szCs w:val="24"/>
        </w:rPr>
        <w:t>4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  <w:r w:rsidR="006C186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8D5BAD">
        <w:rPr>
          <w:rFonts w:ascii="Times New Roman" w:hAnsi="Times New Roman"/>
          <w:b/>
          <w:bCs/>
          <w:sz w:val="24"/>
          <w:szCs w:val="24"/>
        </w:rPr>
        <w:t>26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8D5BAD">
        <w:rPr>
          <w:rFonts w:ascii="Times New Roman" w:hAnsi="Times New Roman"/>
          <w:b/>
          <w:bCs/>
          <w:sz w:val="24"/>
          <w:szCs w:val="24"/>
        </w:rPr>
        <w:t>375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8D5BAD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0 </w:t>
      </w:r>
      <w:proofErr w:type="spellStart"/>
      <w:r w:rsidR="008D5BAD">
        <w:rPr>
          <w:rFonts w:ascii="Times New Roman" w:hAnsi="Times New Roman"/>
          <w:b/>
          <w:bCs/>
          <w:sz w:val="24"/>
          <w:szCs w:val="24"/>
        </w:rPr>
        <w:t>eur</w:t>
      </w:r>
      <w:proofErr w:type="spellEnd"/>
    </w:p>
    <w:p w:rsidR="009C36DD" w:rsidRPr="009C36DD" w:rsidRDefault="009C36DD" w:rsidP="00661B43">
      <w:pPr>
        <w:ind w:right="-47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3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e se na nabavu opreme </w:t>
      </w:r>
      <w:r w:rsidR="008D5B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mještaja </w:t>
      </w:r>
      <w:r w:rsidR="00661B43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ima iz državnog proračuna.</w:t>
      </w:r>
      <w:r w:rsidR="00A934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C36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7B2749" w:rsidRDefault="007B2749" w:rsidP="007B2749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560966" w:rsidRDefault="00661B43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Y006</w:t>
      </w:r>
      <w:r w:rsidR="00560966" w:rsidRPr="0030134A">
        <w:rPr>
          <w:rFonts w:ascii="Times New Roman" w:hAnsi="Times New Roman"/>
          <w:b/>
          <w:bCs/>
          <w:sz w:val="24"/>
          <w:szCs w:val="24"/>
        </w:rPr>
        <w:t xml:space="preserve"> – MANJAK PRIHODA</w:t>
      </w:r>
      <w:r w:rsidR="006C186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5A71F4">
        <w:rPr>
          <w:rFonts w:ascii="Times New Roman" w:hAnsi="Times New Roman"/>
          <w:b/>
          <w:bCs/>
          <w:sz w:val="24"/>
          <w:szCs w:val="24"/>
        </w:rPr>
        <w:t>7</w:t>
      </w:r>
      <w:r w:rsidR="006C1869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="005A71F4">
        <w:rPr>
          <w:rFonts w:ascii="Times New Roman" w:hAnsi="Times New Roman"/>
          <w:b/>
          <w:bCs/>
          <w:sz w:val="24"/>
          <w:szCs w:val="24"/>
        </w:rPr>
        <w:t>95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5A71F4">
        <w:rPr>
          <w:rFonts w:ascii="Times New Roman" w:hAnsi="Times New Roman"/>
          <w:b/>
          <w:bCs/>
          <w:sz w:val="24"/>
          <w:szCs w:val="24"/>
        </w:rPr>
        <w:t>4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A71F4">
        <w:rPr>
          <w:rFonts w:ascii="Times New Roman" w:hAnsi="Times New Roman"/>
          <w:b/>
          <w:bCs/>
          <w:sz w:val="24"/>
          <w:szCs w:val="24"/>
        </w:rPr>
        <w:t>eur</w:t>
      </w:r>
      <w:proofErr w:type="spellEnd"/>
    </w:p>
    <w:p w:rsidR="009C36DD" w:rsidRPr="005A71F4" w:rsidRDefault="005A71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5A71F4">
        <w:rPr>
          <w:rFonts w:ascii="Times New Roman" w:hAnsi="Times New Roman"/>
          <w:bCs/>
          <w:sz w:val="24"/>
          <w:szCs w:val="24"/>
        </w:rPr>
        <w:t>Manj</w:t>
      </w:r>
      <w:r w:rsidR="00B4148C">
        <w:rPr>
          <w:rFonts w:ascii="Times New Roman" w:hAnsi="Times New Roman"/>
          <w:bCs/>
          <w:sz w:val="24"/>
          <w:szCs w:val="24"/>
        </w:rPr>
        <w:t xml:space="preserve">ak prihoda manji </w:t>
      </w:r>
      <w:r w:rsidRPr="005A71F4">
        <w:rPr>
          <w:rFonts w:ascii="Times New Roman" w:hAnsi="Times New Roman"/>
          <w:bCs/>
          <w:sz w:val="24"/>
          <w:szCs w:val="24"/>
        </w:rPr>
        <w:t xml:space="preserve">je u odnosu na prethodnu godinu za </w:t>
      </w:r>
      <w:r>
        <w:rPr>
          <w:rFonts w:ascii="Times New Roman" w:hAnsi="Times New Roman"/>
          <w:bCs/>
          <w:sz w:val="24"/>
          <w:szCs w:val="24"/>
        </w:rPr>
        <w:t xml:space="preserve">11.021,64 </w:t>
      </w:r>
      <w:proofErr w:type="spellStart"/>
      <w:r>
        <w:rPr>
          <w:rFonts w:ascii="Times New Roman" w:hAnsi="Times New Roman"/>
          <w:bCs/>
          <w:sz w:val="24"/>
          <w:szCs w:val="24"/>
        </w:rPr>
        <w:t>eur</w:t>
      </w:r>
      <w:proofErr w:type="spellEnd"/>
    </w:p>
    <w:p w:rsidR="00560966" w:rsidRDefault="00560966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A71F4" w:rsidRPr="005A71F4" w:rsidRDefault="005A71F4" w:rsidP="00560966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000B32" w:rsidRPr="00834416" w:rsidRDefault="00000B32" w:rsidP="00CF70FE">
      <w:pPr>
        <w:pStyle w:val="Naslov2"/>
        <w:jc w:val="center"/>
        <w:rPr>
          <w:rFonts w:ascii="Times New Roman" w:hAnsi="Times New Roman"/>
          <w:i w:val="0"/>
          <w:sz w:val="24"/>
          <w:szCs w:val="24"/>
        </w:rPr>
      </w:pPr>
      <w:r w:rsidRPr="00834416">
        <w:rPr>
          <w:rFonts w:ascii="Times New Roman" w:hAnsi="Times New Roman"/>
          <w:i w:val="0"/>
          <w:sz w:val="24"/>
          <w:szCs w:val="24"/>
        </w:rPr>
        <w:t>B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I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LJ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Š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K</w:t>
      </w:r>
      <w:r w:rsidR="00387EAE" w:rsidRPr="00834416">
        <w:rPr>
          <w:rFonts w:ascii="Times New Roman" w:hAnsi="Times New Roman"/>
          <w:i w:val="0"/>
          <w:sz w:val="24"/>
          <w:szCs w:val="24"/>
        </w:rPr>
        <w:t xml:space="preserve"> </w:t>
      </w:r>
      <w:r w:rsidRPr="00834416">
        <w:rPr>
          <w:rFonts w:ascii="Times New Roman" w:hAnsi="Times New Roman"/>
          <w:i w:val="0"/>
          <w:sz w:val="24"/>
          <w:szCs w:val="24"/>
        </w:rPr>
        <w:t>E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000B32" w:rsidRPr="00834416" w:rsidRDefault="00000B32" w:rsidP="00F2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000B32" w:rsidRPr="00834416" w:rsidRDefault="00392AB7" w:rsidP="00CF750A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– 31.12.20</w:t>
      </w:r>
      <w:r w:rsidR="006C1869">
        <w:rPr>
          <w:rFonts w:ascii="Times New Roman" w:hAnsi="Times New Roman" w:cs="Times New Roman"/>
          <w:b/>
          <w:sz w:val="24"/>
          <w:szCs w:val="24"/>
        </w:rPr>
        <w:t>2</w:t>
      </w:r>
      <w:r w:rsidR="005A71F4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834416" w:rsidRDefault="00000B32" w:rsidP="00A22280">
      <w:pPr>
        <w:rPr>
          <w:rFonts w:ascii="Times New Roman" w:hAnsi="Times New Roman" w:cs="Times New Roman"/>
          <w:b/>
          <w:sz w:val="24"/>
          <w:szCs w:val="24"/>
        </w:rPr>
      </w:pPr>
    </w:p>
    <w:p w:rsidR="00CE13C5" w:rsidRDefault="00CC6E2E" w:rsidP="005B7D2D">
      <w:pPr>
        <w:pStyle w:val="Tekstkrajnjebiljeke"/>
        <w:tabs>
          <w:tab w:val="left" w:pos="851"/>
          <w:tab w:val="left" w:pos="2127"/>
          <w:tab w:val="left" w:pos="25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9151</w:t>
      </w:r>
      <w:r w:rsidR="00000B32" w:rsidRPr="0030134A">
        <w:rPr>
          <w:rFonts w:ascii="Times New Roman" w:hAnsi="Times New Roman"/>
          <w:b/>
          <w:bCs/>
          <w:sz w:val="24"/>
          <w:szCs w:val="24"/>
        </w:rPr>
        <w:t xml:space="preserve"> - PROMJENE U VRIJEDNOSTI </w:t>
      </w:r>
      <w:r w:rsidR="005B7D2D">
        <w:rPr>
          <w:rFonts w:ascii="Times New Roman" w:hAnsi="Times New Roman"/>
          <w:b/>
          <w:bCs/>
          <w:sz w:val="24"/>
          <w:szCs w:val="24"/>
        </w:rPr>
        <w:t xml:space="preserve">I OBUJMU IMOVINE – </w:t>
      </w:r>
      <w:r w:rsidR="00CE13C5">
        <w:rPr>
          <w:rFonts w:ascii="Times New Roman" w:hAnsi="Times New Roman"/>
          <w:b/>
          <w:bCs/>
          <w:sz w:val="24"/>
          <w:szCs w:val="24"/>
        </w:rPr>
        <w:t xml:space="preserve">povećanje u iznosu </w:t>
      </w:r>
    </w:p>
    <w:p w:rsidR="00CE13C5" w:rsidRDefault="00CE13C5" w:rsidP="005B7D2D">
      <w:pPr>
        <w:pStyle w:val="Tekstkrajnjebiljeke"/>
        <w:tabs>
          <w:tab w:val="left" w:pos="851"/>
          <w:tab w:val="left" w:pos="2127"/>
          <w:tab w:val="left" w:pos="2552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2A206A">
        <w:rPr>
          <w:rFonts w:ascii="Times New Roman" w:hAnsi="Times New Roman"/>
          <w:b/>
          <w:bCs/>
          <w:sz w:val="24"/>
          <w:szCs w:val="24"/>
        </w:rPr>
        <w:t>3</w:t>
      </w:r>
      <w:r w:rsidR="00CC6E2E">
        <w:rPr>
          <w:rFonts w:ascii="Times New Roman" w:hAnsi="Times New Roman"/>
          <w:b/>
          <w:bCs/>
          <w:sz w:val="24"/>
          <w:szCs w:val="24"/>
        </w:rPr>
        <w:t>.</w:t>
      </w:r>
      <w:r w:rsidR="00E86E87">
        <w:rPr>
          <w:rFonts w:ascii="Times New Roman" w:hAnsi="Times New Roman"/>
          <w:b/>
          <w:bCs/>
          <w:sz w:val="24"/>
          <w:szCs w:val="24"/>
        </w:rPr>
        <w:t>756</w:t>
      </w:r>
      <w:bookmarkStart w:id="0" w:name="_GoBack"/>
      <w:bookmarkEnd w:id="0"/>
      <w:r w:rsidR="00CC6E2E">
        <w:rPr>
          <w:rFonts w:ascii="Times New Roman" w:hAnsi="Times New Roman"/>
          <w:b/>
          <w:bCs/>
          <w:sz w:val="24"/>
          <w:szCs w:val="24"/>
        </w:rPr>
        <w:t>,</w:t>
      </w:r>
      <w:r w:rsidR="002A206A">
        <w:rPr>
          <w:rFonts w:ascii="Times New Roman" w:hAnsi="Times New Roman"/>
          <w:b/>
          <w:bCs/>
          <w:sz w:val="24"/>
          <w:szCs w:val="24"/>
        </w:rPr>
        <w:t>02</w:t>
      </w:r>
      <w:r w:rsidR="005B7D2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A206A">
        <w:rPr>
          <w:rFonts w:ascii="Times New Roman" w:hAnsi="Times New Roman"/>
          <w:b/>
          <w:bCs/>
          <w:sz w:val="24"/>
          <w:szCs w:val="24"/>
        </w:rPr>
        <w:t>eur</w:t>
      </w:r>
      <w:proofErr w:type="spellEnd"/>
      <w:r w:rsidR="002A206A">
        <w:rPr>
          <w:rFonts w:ascii="Times New Roman" w:hAnsi="Times New Roman"/>
          <w:b/>
          <w:bCs/>
          <w:sz w:val="24"/>
          <w:szCs w:val="24"/>
        </w:rPr>
        <w:t xml:space="preserve">, te umanjenje za 49,54 </w:t>
      </w:r>
      <w:proofErr w:type="spellStart"/>
      <w:r w:rsidR="002A206A">
        <w:rPr>
          <w:rFonts w:ascii="Times New Roman" w:hAnsi="Times New Roman"/>
          <w:b/>
          <w:bCs/>
          <w:sz w:val="24"/>
          <w:szCs w:val="24"/>
        </w:rPr>
        <w:t>eu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665547" w:rsidRPr="0030134A" w:rsidRDefault="00CE13C5" w:rsidP="005B7D2D">
      <w:pPr>
        <w:pStyle w:val="Tekstkrajnjebiljeke"/>
        <w:tabs>
          <w:tab w:val="left" w:pos="851"/>
          <w:tab w:val="left" w:pos="2127"/>
          <w:tab w:val="left" w:pos="25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</w:p>
    <w:p w:rsidR="00665547" w:rsidRPr="0030134A" w:rsidRDefault="00665547" w:rsidP="00000B32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A206A" w:rsidRDefault="00CE13C5" w:rsidP="00CE13C5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e promijene </w:t>
      </w:r>
      <w:r w:rsidR="00E86E87">
        <w:rPr>
          <w:rFonts w:ascii="Times New Roman" w:hAnsi="Times New Roman"/>
          <w:sz w:val="24"/>
          <w:szCs w:val="24"/>
        </w:rPr>
        <w:t xml:space="preserve">odnose </w:t>
      </w:r>
      <w:r>
        <w:rPr>
          <w:rFonts w:ascii="Times New Roman" w:hAnsi="Times New Roman"/>
          <w:sz w:val="24"/>
          <w:szCs w:val="24"/>
        </w:rPr>
        <w:t xml:space="preserve">se </w:t>
      </w:r>
      <w:r w:rsidR="00E86E87">
        <w:rPr>
          <w:rFonts w:ascii="Times New Roman" w:hAnsi="Times New Roman"/>
          <w:sz w:val="24"/>
          <w:szCs w:val="24"/>
        </w:rPr>
        <w:t xml:space="preserve">na ustupljenu opremu od strane ministarstva i to Pištolj HS SF 19.45 vrijednosti 420,00 </w:t>
      </w:r>
      <w:proofErr w:type="spellStart"/>
      <w:r w:rsidR="00E86E87">
        <w:rPr>
          <w:rFonts w:ascii="Times New Roman" w:hAnsi="Times New Roman"/>
          <w:sz w:val="24"/>
          <w:szCs w:val="24"/>
        </w:rPr>
        <w:t>eur</w:t>
      </w:r>
      <w:proofErr w:type="spellEnd"/>
      <w:r w:rsidR="00E86E87">
        <w:rPr>
          <w:rFonts w:ascii="Times New Roman" w:hAnsi="Times New Roman"/>
          <w:sz w:val="24"/>
          <w:szCs w:val="24"/>
        </w:rPr>
        <w:t xml:space="preserve">, Stacionirana radio stanica MTM5400 vrijednosti 2.043,75 </w:t>
      </w:r>
      <w:proofErr w:type="spellStart"/>
      <w:r w:rsidR="00E86E87">
        <w:rPr>
          <w:rFonts w:ascii="Times New Roman" w:hAnsi="Times New Roman"/>
          <w:sz w:val="24"/>
          <w:szCs w:val="24"/>
        </w:rPr>
        <w:t>eur</w:t>
      </w:r>
      <w:proofErr w:type="spellEnd"/>
      <w:r w:rsidR="00E86E87">
        <w:rPr>
          <w:rFonts w:ascii="Times New Roman" w:hAnsi="Times New Roman"/>
          <w:sz w:val="24"/>
          <w:szCs w:val="24"/>
        </w:rPr>
        <w:t xml:space="preserve"> i Automatski vanjski defibrilator vrijednosti 1.292,27 </w:t>
      </w:r>
      <w:proofErr w:type="spellStart"/>
      <w:r w:rsidR="00E86E87">
        <w:rPr>
          <w:rFonts w:ascii="Times New Roman" w:hAnsi="Times New Roman"/>
          <w:sz w:val="24"/>
          <w:szCs w:val="24"/>
        </w:rPr>
        <w:t>eur</w:t>
      </w:r>
      <w:proofErr w:type="spellEnd"/>
      <w:r w:rsidR="00DE719D">
        <w:rPr>
          <w:rFonts w:ascii="Times New Roman" w:hAnsi="Times New Roman"/>
          <w:sz w:val="24"/>
          <w:szCs w:val="24"/>
        </w:rPr>
        <w:t>.</w:t>
      </w:r>
    </w:p>
    <w:p w:rsidR="002A206A" w:rsidRDefault="002A206A" w:rsidP="00CE13C5">
      <w:pPr>
        <w:pStyle w:val="Tekstkrajnjebiljeke"/>
        <w:numPr>
          <w:ilvl w:val="0"/>
          <w:numId w:val="2"/>
        </w:numPr>
        <w:tabs>
          <w:tab w:val="left" w:pos="851"/>
          <w:tab w:val="left" w:pos="2127"/>
          <w:tab w:val="left" w:pos="255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njenje se odnosi na ostatak neotpisane vrijednosti rashodovane opreme.</w:t>
      </w:r>
    </w:p>
    <w:p w:rsidR="002A206A" w:rsidRDefault="002A206A" w:rsidP="002A206A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00B32" w:rsidRPr="00834416" w:rsidRDefault="00CF70FE" w:rsidP="00000B3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</w:t>
      </w:r>
      <w:r w:rsidR="00000B32" w:rsidRPr="00834416">
        <w:rPr>
          <w:rFonts w:ascii="Times New Roman" w:hAnsi="Times New Roman" w:cs="Times New Roman"/>
          <w:color w:val="auto"/>
          <w:sz w:val="24"/>
          <w:szCs w:val="24"/>
        </w:rPr>
        <w:t>J E Š K E</w:t>
      </w:r>
    </w:p>
    <w:p w:rsidR="00000B32" w:rsidRPr="00834416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000B32" w:rsidRPr="00834416" w:rsidRDefault="00D36B47" w:rsidP="00000B32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-  31.12.20</w:t>
      </w:r>
      <w:r w:rsidR="004C3096">
        <w:rPr>
          <w:rFonts w:ascii="Times New Roman" w:hAnsi="Times New Roman" w:cs="Times New Roman"/>
          <w:b/>
          <w:sz w:val="24"/>
          <w:szCs w:val="24"/>
        </w:rPr>
        <w:t>2</w:t>
      </w:r>
      <w:r w:rsidR="00DE7435">
        <w:rPr>
          <w:rFonts w:ascii="Times New Roman" w:hAnsi="Times New Roman" w:cs="Times New Roman"/>
          <w:b/>
          <w:sz w:val="24"/>
          <w:szCs w:val="24"/>
        </w:rPr>
        <w:t>3</w:t>
      </w:r>
      <w:r w:rsidR="00000B32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00B32" w:rsidRPr="0030134A" w:rsidRDefault="00000B32" w:rsidP="00000B32">
      <w:pPr>
        <w:pStyle w:val="Naslov2"/>
        <w:jc w:val="center"/>
        <w:rPr>
          <w:rFonts w:ascii="Times New Roman" w:hAnsi="Times New Roman"/>
          <w:sz w:val="24"/>
          <w:szCs w:val="24"/>
        </w:rPr>
      </w:pPr>
    </w:p>
    <w:p w:rsidR="00000B32" w:rsidRPr="0030134A" w:rsidRDefault="00BE7A1D" w:rsidP="00C7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obveza na kraju izvještajnog razdoblja </w:t>
      </w:r>
      <w:r w:rsidR="00B641A8">
        <w:rPr>
          <w:rFonts w:ascii="Times New Roman" w:hAnsi="Times New Roman" w:cs="Times New Roman"/>
          <w:b/>
          <w:sz w:val="24"/>
          <w:szCs w:val="24"/>
        </w:rPr>
        <w:t>ŠIFRAV006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855BF" w:rsidRPr="00E855BF">
        <w:rPr>
          <w:rFonts w:ascii="Times New Roman" w:hAnsi="Times New Roman" w:cs="Times New Roman"/>
          <w:b/>
          <w:sz w:val="24"/>
          <w:szCs w:val="24"/>
        </w:rPr>
        <w:t>114</w:t>
      </w:r>
      <w:r w:rsidRPr="00E855BF">
        <w:rPr>
          <w:rFonts w:ascii="Times New Roman" w:hAnsi="Times New Roman" w:cs="Times New Roman"/>
          <w:b/>
          <w:sz w:val="24"/>
          <w:szCs w:val="24"/>
        </w:rPr>
        <w:t>.</w:t>
      </w:r>
      <w:r w:rsidR="00E855BF" w:rsidRPr="00E855BF">
        <w:rPr>
          <w:rFonts w:ascii="Times New Roman" w:hAnsi="Times New Roman" w:cs="Times New Roman"/>
          <w:b/>
          <w:sz w:val="24"/>
          <w:szCs w:val="24"/>
        </w:rPr>
        <w:t>143</w:t>
      </w:r>
      <w:r w:rsidR="00B641A8" w:rsidRPr="00E855BF">
        <w:rPr>
          <w:rFonts w:ascii="Times New Roman" w:hAnsi="Times New Roman" w:cs="Times New Roman"/>
          <w:b/>
          <w:sz w:val="24"/>
          <w:szCs w:val="24"/>
        </w:rPr>
        <w:t>,</w:t>
      </w:r>
      <w:r w:rsidR="00E855BF" w:rsidRPr="00E855BF">
        <w:rPr>
          <w:rFonts w:ascii="Times New Roman" w:hAnsi="Times New Roman" w:cs="Times New Roman"/>
          <w:b/>
          <w:sz w:val="24"/>
          <w:szCs w:val="24"/>
        </w:rPr>
        <w:t>01</w:t>
      </w:r>
      <w:r w:rsidRPr="00E855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855BF" w:rsidRPr="00E855BF"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nosi se na nedospjele obveze </w:t>
      </w:r>
      <w:r w:rsidR="00B641A8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855BF">
        <w:rPr>
          <w:rFonts w:ascii="Times New Roman" w:hAnsi="Times New Roman" w:cs="Times New Roman"/>
          <w:sz w:val="24"/>
          <w:szCs w:val="24"/>
        </w:rPr>
        <w:t>114</w:t>
      </w:r>
      <w:r w:rsidR="00B641A8">
        <w:rPr>
          <w:rFonts w:ascii="Times New Roman" w:hAnsi="Times New Roman" w:cs="Times New Roman"/>
          <w:sz w:val="24"/>
          <w:szCs w:val="24"/>
        </w:rPr>
        <w:t>.</w:t>
      </w:r>
      <w:r w:rsidR="00E855BF">
        <w:rPr>
          <w:rFonts w:ascii="Times New Roman" w:hAnsi="Times New Roman" w:cs="Times New Roman"/>
          <w:sz w:val="24"/>
          <w:szCs w:val="24"/>
        </w:rPr>
        <w:t>143</w:t>
      </w:r>
      <w:r w:rsidR="00B641A8">
        <w:rPr>
          <w:rFonts w:ascii="Times New Roman" w:hAnsi="Times New Roman" w:cs="Times New Roman"/>
          <w:sz w:val="24"/>
          <w:szCs w:val="24"/>
        </w:rPr>
        <w:t>,</w:t>
      </w:r>
      <w:r w:rsidR="00E855BF">
        <w:rPr>
          <w:rFonts w:ascii="Times New Roman" w:hAnsi="Times New Roman" w:cs="Times New Roman"/>
          <w:sz w:val="24"/>
          <w:szCs w:val="24"/>
        </w:rPr>
        <w:t>01</w:t>
      </w:r>
      <w:r w:rsidR="00B6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B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B641A8">
        <w:rPr>
          <w:rFonts w:ascii="Times New Roman" w:hAnsi="Times New Roman" w:cs="Times New Roman"/>
          <w:sz w:val="24"/>
          <w:szCs w:val="24"/>
        </w:rPr>
        <w:t xml:space="preserve"> </w:t>
      </w:r>
      <w:r w:rsidR="00E855BF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4C3096">
        <w:rPr>
          <w:rFonts w:ascii="Times New Roman" w:hAnsi="Times New Roman" w:cs="Times New Roman"/>
          <w:sz w:val="24"/>
          <w:szCs w:val="24"/>
        </w:rPr>
        <w:t>obveze za zaposlene</w:t>
      </w:r>
      <w:r w:rsidR="00C76597">
        <w:rPr>
          <w:rFonts w:ascii="Times New Roman" w:hAnsi="Times New Roman" w:cs="Times New Roman"/>
          <w:sz w:val="24"/>
          <w:szCs w:val="24"/>
        </w:rPr>
        <w:t>, obveze za materijalne rashode, te ostale tekuće</w:t>
      </w:r>
      <w:r w:rsidR="00E855BF">
        <w:rPr>
          <w:rFonts w:ascii="Times New Roman" w:hAnsi="Times New Roman" w:cs="Times New Roman"/>
          <w:sz w:val="24"/>
          <w:szCs w:val="24"/>
        </w:rPr>
        <w:t>.</w:t>
      </w:r>
      <w:r w:rsidR="004C30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B32" w:rsidRPr="0030134A" w:rsidRDefault="00000B32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5C2" w:rsidRPr="0030134A" w:rsidRDefault="001E55C2" w:rsidP="001E5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Dubrovniku, </w:t>
      </w:r>
      <w:r w:rsidR="009D4B3F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E1C14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>.01.202</w:t>
      </w:r>
      <w:r w:rsidR="00AD22C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za kontakt: Ivana Duždević</w:t>
      </w: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>Tel. 020/357-789</w:t>
      </w: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790E" w:rsidRPr="00B2790E" w:rsidRDefault="00B2790E" w:rsidP="00B2790E">
      <w:pPr>
        <w:spacing w:after="0" w:line="240" w:lineRule="auto"/>
        <w:ind w:right="-4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 R A V I T E L J</w:t>
      </w:r>
    </w:p>
    <w:p w:rsidR="001E55C2" w:rsidRPr="0030134A" w:rsidRDefault="00B2790E" w:rsidP="002A206A">
      <w:pPr>
        <w:spacing w:after="0" w:line="240" w:lineRule="auto"/>
        <w:ind w:right="-477"/>
        <w:jc w:val="both"/>
        <w:rPr>
          <w:rFonts w:ascii="Times New Roman" w:hAnsi="Times New Roman" w:cs="Times New Roman"/>
          <w:sz w:val="24"/>
          <w:szCs w:val="24"/>
        </w:rPr>
      </w:pP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B279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latko Karačić</w:t>
      </w:r>
    </w:p>
    <w:sectPr w:rsidR="001E55C2" w:rsidRPr="0030134A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DD" w:rsidRDefault="00E11BDD" w:rsidP="00CF7701">
      <w:pPr>
        <w:spacing w:after="0" w:line="240" w:lineRule="auto"/>
      </w:pPr>
      <w:r>
        <w:separator/>
      </w:r>
    </w:p>
  </w:endnote>
  <w:end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E87">
          <w:rPr>
            <w:noProof/>
          </w:rPr>
          <w:t>4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DD" w:rsidRDefault="00E11BDD" w:rsidP="00CF7701">
      <w:pPr>
        <w:spacing w:after="0" w:line="240" w:lineRule="auto"/>
      </w:pPr>
      <w:r>
        <w:separator/>
      </w:r>
    </w:p>
  </w:footnote>
  <w:footnote w:type="continuationSeparator" w:id="0">
    <w:p w:rsidR="00E11BDD" w:rsidRDefault="00E11BDD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0F7EB8"/>
    <w:multiLevelType w:val="hybridMultilevel"/>
    <w:tmpl w:val="7E4240F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05CE5"/>
    <w:rsid w:val="00016437"/>
    <w:rsid w:val="0002159D"/>
    <w:rsid w:val="00026B65"/>
    <w:rsid w:val="000363C3"/>
    <w:rsid w:val="00047CD2"/>
    <w:rsid w:val="00054FB0"/>
    <w:rsid w:val="00056D81"/>
    <w:rsid w:val="00074285"/>
    <w:rsid w:val="000742A8"/>
    <w:rsid w:val="00083EB8"/>
    <w:rsid w:val="00084585"/>
    <w:rsid w:val="00092D4E"/>
    <w:rsid w:val="00097DD0"/>
    <w:rsid w:val="000A0228"/>
    <w:rsid w:val="000A3075"/>
    <w:rsid w:val="000A58C3"/>
    <w:rsid w:val="000A6B73"/>
    <w:rsid w:val="000B09C0"/>
    <w:rsid w:val="000B1E8A"/>
    <w:rsid w:val="000B404C"/>
    <w:rsid w:val="000C20A0"/>
    <w:rsid w:val="000C6C53"/>
    <w:rsid w:val="000D7CB7"/>
    <w:rsid w:val="000E1C14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4325"/>
    <w:rsid w:val="001347E4"/>
    <w:rsid w:val="0016787B"/>
    <w:rsid w:val="00173E6D"/>
    <w:rsid w:val="00177F8D"/>
    <w:rsid w:val="001811D0"/>
    <w:rsid w:val="001A6E05"/>
    <w:rsid w:val="001B158E"/>
    <w:rsid w:val="001B19C2"/>
    <w:rsid w:val="001B52C2"/>
    <w:rsid w:val="001C3EA1"/>
    <w:rsid w:val="001C6FED"/>
    <w:rsid w:val="001D4685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3973"/>
    <w:rsid w:val="00224154"/>
    <w:rsid w:val="00227EF6"/>
    <w:rsid w:val="00231C3C"/>
    <w:rsid w:val="002421E6"/>
    <w:rsid w:val="002502FA"/>
    <w:rsid w:val="0025576F"/>
    <w:rsid w:val="00263545"/>
    <w:rsid w:val="00275A3D"/>
    <w:rsid w:val="00280852"/>
    <w:rsid w:val="0028733B"/>
    <w:rsid w:val="002A206A"/>
    <w:rsid w:val="002A5BCC"/>
    <w:rsid w:val="002B3B2F"/>
    <w:rsid w:val="002B42E8"/>
    <w:rsid w:val="002C014B"/>
    <w:rsid w:val="002C6946"/>
    <w:rsid w:val="002C69CD"/>
    <w:rsid w:val="002D001A"/>
    <w:rsid w:val="002D3111"/>
    <w:rsid w:val="002D378B"/>
    <w:rsid w:val="002E2570"/>
    <w:rsid w:val="002E2D67"/>
    <w:rsid w:val="002E38CA"/>
    <w:rsid w:val="002E5B3F"/>
    <w:rsid w:val="002E67EE"/>
    <w:rsid w:val="002F2134"/>
    <w:rsid w:val="002F5E8C"/>
    <w:rsid w:val="0030134A"/>
    <w:rsid w:val="00301944"/>
    <w:rsid w:val="00311F02"/>
    <w:rsid w:val="00321D30"/>
    <w:rsid w:val="0032228E"/>
    <w:rsid w:val="00323049"/>
    <w:rsid w:val="003238B5"/>
    <w:rsid w:val="00324DC7"/>
    <w:rsid w:val="00324EEA"/>
    <w:rsid w:val="00327338"/>
    <w:rsid w:val="003277BC"/>
    <w:rsid w:val="003336FE"/>
    <w:rsid w:val="0033494A"/>
    <w:rsid w:val="00334D5C"/>
    <w:rsid w:val="00344607"/>
    <w:rsid w:val="0034588C"/>
    <w:rsid w:val="00345DE8"/>
    <w:rsid w:val="003462E9"/>
    <w:rsid w:val="0035020E"/>
    <w:rsid w:val="00351B5C"/>
    <w:rsid w:val="00367AEC"/>
    <w:rsid w:val="003714D4"/>
    <w:rsid w:val="003763B4"/>
    <w:rsid w:val="00387EAE"/>
    <w:rsid w:val="00392AB7"/>
    <w:rsid w:val="00397778"/>
    <w:rsid w:val="00397D16"/>
    <w:rsid w:val="003B6BFB"/>
    <w:rsid w:val="003B78B0"/>
    <w:rsid w:val="003B7AAF"/>
    <w:rsid w:val="003C0624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43BC"/>
    <w:rsid w:val="003E53C2"/>
    <w:rsid w:val="003F4A76"/>
    <w:rsid w:val="0040011B"/>
    <w:rsid w:val="004001AF"/>
    <w:rsid w:val="004006E5"/>
    <w:rsid w:val="00401FF0"/>
    <w:rsid w:val="00403E64"/>
    <w:rsid w:val="0042043E"/>
    <w:rsid w:val="00426C1E"/>
    <w:rsid w:val="004342BC"/>
    <w:rsid w:val="00434EE6"/>
    <w:rsid w:val="00442711"/>
    <w:rsid w:val="00443943"/>
    <w:rsid w:val="00456AE8"/>
    <w:rsid w:val="00457840"/>
    <w:rsid w:val="0047230E"/>
    <w:rsid w:val="0047271B"/>
    <w:rsid w:val="004743FC"/>
    <w:rsid w:val="00482F69"/>
    <w:rsid w:val="00487A83"/>
    <w:rsid w:val="00487B4B"/>
    <w:rsid w:val="00496EA0"/>
    <w:rsid w:val="00497EF9"/>
    <w:rsid w:val="004A2BC9"/>
    <w:rsid w:val="004B017D"/>
    <w:rsid w:val="004B07A8"/>
    <w:rsid w:val="004B5CDE"/>
    <w:rsid w:val="004C3096"/>
    <w:rsid w:val="004D0A56"/>
    <w:rsid w:val="004E5C30"/>
    <w:rsid w:val="004F29E9"/>
    <w:rsid w:val="004F3F64"/>
    <w:rsid w:val="00501C70"/>
    <w:rsid w:val="00502309"/>
    <w:rsid w:val="00504419"/>
    <w:rsid w:val="00517711"/>
    <w:rsid w:val="00520811"/>
    <w:rsid w:val="00521290"/>
    <w:rsid w:val="00532639"/>
    <w:rsid w:val="00547EE6"/>
    <w:rsid w:val="00551FB2"/>
    <w:rsid w:val="00560966"/>
    <w:rsid w:val="00561AEE"/>
    <w:rsid w:val="0057198F"/>
    <w:rsid w:val="00572C0D"/>
    <w:rsid w:val="0057460E"/>
    <w:rsid w:val="00583EA0"/>
    <w:rsid w:val="005876FB"/>
    <w:rsid w:val="005925B3"/>
    <w:rsid w:val="00594C33"/>
    <w:rsid w:val="00595D5D"/>
    <w:rsid w:val="005A5615"/>
    <w:rsid w:val="005A71F4"/>
    <w:rsid w:val="005B7D2D"/>
    <w:rsid w:val="005D348C"/>
    <w:rsid w:val="005D35C1"/>
    <w:rsid w:val="005E35DD"/>
    <w:rsid w:val="005E7D90"/>
    <w:rsid w:val="005F2D27"/>
    <w:rsid w:val="005F51EC"/>
    <w:rsid w:val="005F5482"/>
    <w:rsid w:val="005F5A78"/>
    <w:rsid w:val="00601257"/>
    <w:rsid w:val="00602AA5"/>
    <w:rsid w:val="00603761"/>
    <w:rsid w:val="006056DE"/>
    <w:rsid w:val="0060580A"/>
    <w:rsid w:val="00611730"/>
    <w:rsid w:val="00624712"/>
    <w:rsid w:val="006363CF"/>
    <w:rsid w:val="0063791C"/>
    <w:rsid w:val="00640B4C"/>
    <w:rsid w:val="0064230A"/>
    <w:rsid w:val="006455B6"/>
    <w:rsid w:val="00647D10"/>
    <w:rsid w:val="00650E12"/>
    <w:rsid w:val="006537B8"/>
    <w:rsid w:val="00654E50"/>
    <w:rsid w:val="00656C78"/>
    <w:rsid w:val="00661B43"/>
    <w:rsid w:val="00665547"/>
    <w:rsid w:val="00666571"/>
    <w:rsid w:val="0067207F"/>
    <w:rsid w:val="00673226"/>
    <w:rsid w:val="00674730"/>
    <w:rsid w:val="00693C03"/>
    <w:rsid w:val="0069735E"/>
    <w:rsid w:val="006C1869"/>
    <w:rsid w:val="006E6D0F"/>
    <w:rsid w:val="006E75B4"/>
    <w:rsid w:val="006F0C17"/>
    <w:rsid w:val="006F4AEC"/>
    <w:rsid w:val="006F7819"/>
    <w:rsid w:val="006F7A34"/>
    <w:rsid w:val="00703269"/>
    <w:rsid w:val="00710BA1"/>
    <w:rsid w:val="00720D62"/>
    <w:rsid w:val="007243A0"/>
    <w:rsid w:val="00726272"/>
    <w:rsid w:val="00726AFE"/>
    <w:rsid w:val="00734CA7"/>
    <w:rsid w:val="00741307"/>
    <w:rsid w:val="00741615"/>
    <w:rsid w:val="00741F54"/>
    <w:rsid w:val="00744883"/>
    <w:rsid w:val="007449B5"/>
    <w:rsid w:val="00752FE8"/>
    <w:rsid w:val="00753075"/>
    <w:rsid w:val="007609C0"/>
    <w:rsid w:val="00766299"/>
    <w:rsid w:val="007679BD"/>
    <w:rsid w:val="007727E4"/>
    <w:rsid w:val="00782F64"/>
    <w:rsid w:val="00783916"/>
    <w:rsid w:val="0079028B"/>
    <w:rsid w:val="007A0903"/>
    <w:rsid w:val="007A6477"/>
    <w:rsid w:val="007A7C5D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450"/>
    <w:rsid w:val="00826C72"/>
    <w:rsid w:val="00827B6D"/>
    <w:rsid w:val="00834416"/>
    <w:rsid w:val="008365A1"/>
    <w:rsid w:val="00836CD9"/>
    <w:rsid w:val="00842572"/>
    <w:rsid w:val="00846CE3"/>
    <w:rsid w:val="008508DD"/>
    <w:rsid w:val="008570A3"/>
    <w:rsid w:val="008570A8"/>
    <w:rsid w:val="00873794"/>
    <w:rsid w:val="008754C3"/>
    <w:rsid w:val="0087684B"/>
    <w:rsid w:val="00884F37"/>
    <w:rsid w:val="008A4A7B"/>
    <w:rsid w:val="008A5E8E"/>
    <w:rsid w:val="008B1B92"/>
    <w:rsid w:val="008C2152"/>
    <w:rsid w:val="008C5732"/>
    <w:rsid w:val="008C75E4"/>
    <w:rsid w:val="008D0AC5"/>
    <w:rsid w:val="008D3846"/>
    <w:rsid w:val="008D5385"/>
    <w:rsid w:val="008D5BAD"/>
    <w:rsid w:val="008D6C7D"/>
    <w:rsid w:val="008D6FDB"/>
    <w:rsid w:val="008E4478"/>
    <w:rsid w:val="008F120A"/>
    <w:rsid w:val="00904E99"/>
    <w:rsid w:val="00911B5A"/>
    <w:rsid w:val="00915819"/>
    <w:rsid w:val="009163A4"/>
    <w:rsid w:val="00920AB1"/>
    <w:rsid w:val="009266F3"/>
    <w:rsid w:val="009423EF"/>
    <w:rsid w:val="009433B8"/>
    <w:rsid w:val="009459B9"/>
    <w:rsid w:val="009463A1"/>
    <w:rsid w:val="0095024A"/>
    <w:rsid w:val="009543D7"/>
    <w:rsid w:val="00957C36"/>
    <w:rsid w:val="00961E8B"/>
    <w:rsid w:val="00962FFF"/>
    <w:rsid w:val="009669AD"/>
    <w:rsid w:val="009711C1"/>
    <w:rsid w:val="00981092"/>
    <w:rsid w:val="00984FC6"/>
    <w:rsid w:val="00994902"/>
    <w:rsid w:val="0099577C"/>
    <w:rsid w:val="009A1B8A"/>
    <w:rsid w:val="009A4F81"/>
    <w:rsid w:val="009B1275"/>
    <w:rsid w:val="009B6186"/>
    <w:rsid w:val="009C0D21"/>
    <w:rsid w:val="009C36DD"/>
    <w:rsid w:val="009C4792"/>
    <w:rsid w:val="009D188C"/>
    <w:rsid w:val="009D1C88"/>
    <w:rsid w:val="009D1D0F"/>
    <w:rsid w:val="009D4B3F"/>
    <w:rsid w:val="009D7C9C"/>
    <w:rsid w:val="009E193A"/>
    <w:rsid w:val="009E2069"/>
    <w:rsid w:val="009E23C8"/>
    <w:rsid w:val="009E3D90"/>
    <w:rsid w:val="009F0645"/>
    <w:rsid w:val="00A002AD"/>
    <w:rsid w:val="00A02F16"/>
    <w:rsid w:val="00A17CF0"/>
    <w:rsid w:val="00A17CFD"/>
    <w:rsid w:val="00A22280"/>
    <w:rsid w:val="00A26124"/>
    <w:rsid w:val="00A270E5"/>
    <w:rsid w:val="00A31BDF"/>
    <w:rsid w:val="00A36845"/>
    <w:rsid w:val="00A45F0B"/>
    <w:rsid w:val="00A51D05"/>
    <w:rsid w:val="00A5423B"/>
    <w:rsid w:val="00A6277F"/>
    <w:rsid w:val="00A62932"/>
    <w:rsid w:val="00A664FA"/>
    <w:rsid w:val="00A75719"/>
    <w:rsid w:val="00A76DD8"/>
    <w:rsid w:val="00A82F9D"/>
    <w:rsid w:val="00A84920"/>
    <w:rsid w:val="00A9119B"/>
    <w:rsid w:val="00A934BD"/>
    <w:rsid w:val="00AB5F8A"/>
    <w:rsid w:val="00AC2E68"/>
    <w:rsid w:val="00AC5526"/>
    <w:rsid w:val="00AC5F9A"/>
    <w:rsid w:val="00AD1AB8"/>
    <w:rsid w:val="00AD22C5"/>
    <w:rsid w:val="00AD2BCB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12FF3"/>
    <w:rsid w:val="00B23C5B"/>
    <w:rsid w:val="00B2465D"/>
    <w:rsid w:val="00B2790E"/>
    <w:rsid w:val="00B307E5"/>
    <w:rsid w:val="00B4148C"/>
    <w:rsid w:val="00B52FC6"/>
    <w:rsid w:val="00B55328"/>
    <w:rsid w:val="00B641A8"/>
    <w:rsid w:val="00B649CE"/>
    <w:rsid w:val="00B732FF"/>
    <w:rsid w:val="00B76E3D"/>
    <w:rsid w:val="00B82C57"/>
    <w:rsid w:val="00B82FFB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E3EDC"/>
    <w:rsid w:val="00BE4BFC"/>
    <w:rsid w:val="00BE6993"/>
    <w:rsid w:val="00BE7A1D"/>
    <w:rsid w:val="00BF13BA"/>
    <w:rsid w:val="00C13B07"/>
    <w:rsid w:val="00C14345"/>
    <w:rsid w:val="00C21973"/>
    <w:rsid w:val="00C23D94"/>
    <w:rsid w:val="00C32045"/>
    <w:rsid w:val="00C37FFD"/>
    <w:rsid w:val="00C43DBE"/>
    <w:rsid w:val="00C44E35"/>
    <w:rsid w:val="00C46433"/>
    <w:rsid w:val="00C55A83"/>
    <w:rsid w:val="00C67530"/>
    <w:rsid w:val="00C7633A"/>
    <w:rsid w:val="00C76597"/>
    <w:rsid w:val="00C84AAF"/>
    <w:rsid w:val="00C87BBA"/>
    <w:rsid w:val="00CA53A0"/>
    <w:rsid w:val="00CA74ED"/>
    <w:rsid w:val="00CB2BFD"/>
    <w:rsid w:val="00CB36F0"/>
    <w:rsid w:val="00CB645A"/>
    <w:rsid w:val="00CB672D"/>
    <w:rsid w:val="00CC02F1"/>
    <w:rsid w:val="00CC0C2D"/>
    <w:rsid w:val="00CC1F96"/>
    <w:rsid w:val="00CC2AB2"/>
    <w:rsid w:val="00CC6E2E"/>
    <w:rsid w:val="00CD0505"/>
    <w:rsid w:val="00CD20A5"/>
    <w:rsid w:val="00CD51BD"/>
    <w:rsid w:val="00CE0C2F"/>
    <w:rsid w:val="00CE13C5"/>
    <w:rsid w:val="00CE1E82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4BB8"/>
    <w:rsid w:val="00D36B47"/>
    <w:rsid w:val="00D40106"/>
    <w:rsid w:val="00D420B7"/>
    <w:rsid w:val="00D46DDE"/>
    <w:rsid w:val="00D46DFA"/>
    <w:rsid w:val="00D50ED0"/>
    <w:rsid w:val="00D51714"/>
    <w:rsid w:val="00D57ADE"/>
    <w:rsid w:val="00D6097E"/>
    <w:rsid w:val="00D61DB3"/>
    <w:rsid w:val="00D61E9D"/>
    <w:rsid w:val="00D66EAF"/>
    <w:rsid w:val="00D867DF"/>
    <w:rsid w:val="00D87B1A"/>
    <w:rsid w:val="00D94D5F"/>
    <w:rsid w:val="00D9546D"/>
    <w:rsid w:val="00DA2911"/>
    <w:rsid w:val="00DB3D90"/>
    <w:rsid w:val="00DC152B"/>
    <w:rsid w:val="00DD5BB7"/>
    <w:rsid w:val="00DE5E15"/>
    <w:rsid w:val="00DE719D"/>
    <w:rsid w:val="00DE7435"/>
    <w:rsid w:val="00DF12D7"/>
    <w:rsid w:val="00DF1F62"/>
    <w:rsid w:val="00DF4547"/>
    <w:rsid w:val="00DF576C"/>
    <w:rsid w:val="00E0578B"/>
    <w:rsid w:val="00E06AAE"/>
    <w:rsid w:val="00E11BDD"/>
    <w:rsid w:val="00E12BE0"/>
    <w:rsid w:val="00E140FC"/>
    <w:rsid w:val="00E16B3C"/>
    <w:rsid w:val="00E30C51"/>
    <w:rsid w:val="00E42C6C"/>
    <w:rsid w:val="00E43713"/>
    <w:rsid w:val="00E45D57"/>
    <w:rsid w:val="00E50DDA"/>
    <w:rsid w:val="00E546CA"/>
    <w:rsid w:val="00E56BA4"/>
    <w:rsid w:val="00E61B00"/>
    <w:rsid w:val="00E75EDC"/>
    <w:rsid w:val="00E80903"/>
    <w:rsid w:val="00E813F8"/>
    <w:rsid w:val="00E83301"/>
    <w:rsid w:val="00E855BF"/>
    <w:rsid w:val="00E86E87"/>
    <w:rsid w:val="00E87D75"/>
    <w:rsid w:val="00EA0F8D"/>
    <w:rsid w:val="00EB17F4"/>
    <w:rsid w:val="00EC3072"/>
    <w:rsid w:val="00EC3E0D"/>
    <w:rsid w:val="00EC5B6C"/>
    <w:rsid w:val="00ED5F9A"/>
    <w:rsid w:val="00ED6D2B"/>
    <w:rsid w:val="00ED7EE9"/>
    <w:rsid w:val="00F03B57"/>
    <w:rsid w:val="00F06E94"/>
    <w:rsid w:val="00F07F63"/>
    <w:rsid w:val="00F15EC2"/>
    <w:rsid w:val="00F20A43"/>
    <w:rsid w:val="00F22993"/>
    <w:rsid w:val="00F2337D"/>
    <w:rsid w:val="00F412BB"/>
    <w:rsid w:val="00F41441"/>
    <w:rsid w:val="00F43F0F"/>
    <w:rsid w:val="00F52329"/>
    <w:rsid w:val="00F5379E"/>
    <w:rsid w:val="00F555EB"/>
    <w:rsid w:val="00F6292B"/>
    <w:rsid w:val="00F65738"/>
    <w:rsid w:val="00F6749D"/>
    <w:rsid w:val="00F7032C"/>
    <w:rsid w:val="00F76365"/>
    <w:rsid w:val="00F76555"/>
    <w:rsid w:val="00F8062F"/>
    <w:rsid w:val="00F85768"/>
    <w:rsid w:val="00F93D1E"/>
    <w:rsid w:val="00F967A0"/>
    <w:rsid w:val="00FC780C"/>
    <w:rsid w:val="00FC7DCA"/>
    <w:rsid w:val="00FD2741"/>
    <w:rsid w:val="00FD701F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CE6B-CD8B-47FE-B1B0-1EE7BE0F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Ivana Duždević</cp:lastModifiedBy>
  <cp:revision>95</cp:revision>
  <cp:lastPrinted>2023-02-02T12:11:00Z</cp:lastPrinted>
  <dcterms:created xsi:type="dcterms:W3CDTF">2021-01-21T11:57:00Z</dcterms:created>
  <dcterms:modified xsi:type="dcterms:W3CDTF">2024-02-01T09:11:00Z</dcterms:modified>
</cp:coreProperties>
</file>